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E50" w:rsidRDefault="00480E50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:rsidR="000E0B97" w:rsidRDefault="000E0B97" w:rsidP="00810F15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:rsidR="00810F15" w:rsidRDefault="00661D74" w:rsidP="00810F15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480E50">
        <w:rPr>
          <w:rFonts w:ascii="Arial" w:hAnsi="Arial" w:cs="Arial"/>
          <w:b/>
          <w:color w:val="000000"/>
          <w:sz w:val="21"/>
          <w:szCs w:val="21"/>
          <w:lang w:val="kk-KZ"/>
        </w:rPr>
        <w:t>1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1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="00810F15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810F15" w:rsidRDefault="00810F15" w:rsidP="00810F15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>о</w:t>
      </w:r>
      <w:proofErr w:type="spellStart"/>
      <w:r w:rsidR="00661D74" w:rsidRPr="00321427">
        <w:rPr>
          <w:rFonts w:ascii="Arial" w:hAnsi="Arial" w:cs="Arial"/>
          <w:b/>
          <w:color w:val="000000"/>
          <w:sz w:val="21"/>
          <w:szCs w:val="21"/>
        </w:rPr>
        <w:t>бъявляет</w:t>
      </w:r>
      <w:proofErr w:type="spellEnd"/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661D74" w:rsidRPr="00321427">
        <w:rPr>
          <w:rFonts w:ascii="Arial" w:hAnsi="Arial" w:cs="Arial"/>
          <w:b/>
          <w:color w:val="000000"/>
          <w:sz w:val="21"/>
          <w:szCs w:val="21"/>
        </w:rPr>
        <w:t xml:space="preserve"> конкурс </w:t>
      </w:r>
      <w:r w:rsidR="00480E50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на </w:t>
      </w:r>
      <w:r w:rsidR="0092697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 w:rsidR="00661D74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810F15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педагога – психолога </w:t>
      </w:r>
    </w:p>
    <w:p w:rsidR="009B1B54" w:rsidRDefault="00810F15" w:rsidP="00810F15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810F15">
        <w:rPr>
          <w:rFonts w:ascii="Arial" w:eastAsia="Times New Roman" w:hAnsi="Arial" w:cs="Arial"/>
          <w:b/>
          <w:bCs/>
          <w:sz w:val="21"/>
          <w:szCs w:val="21"/>
          <w:lang w:val="kk-KZ"/>
        </w:rPr>
        <w:t>со смешанным языком обучения</w:t>
      </w:r>
      <w:r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1 ставка</w:t>
      </w:r>
    </w:p>
    <w:p w:rsidR="00384AC6" w:rsidRPr="00384AC6" w:rsidRDefault="00384AC6" w:rsidP="00480E50">
      <w:pPr>
        <w:spacing w:after="0" w:line="240" w:lineRule="auto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661D74" w:rsidRPr="00B3089F" w:rsidTr="00BE28CF">
        <w:trPr>
          <w:trHeight w:val="711"/>
        </w:trPr>
        <w:tc>
          <w:tcPr>
            <w:tcW w:w="392" w:type="dxa"/>
            <w:vMerge w:val="restart"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661D74" w:rsidRPr="00810F15" w:rsidRDefault="00661D74" w:rsidP="00BE28C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</w:pPr>
            <w:r w:rsidRPr="00810F15"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  <w:t>Наименование организации образования</w:t>
            </w:r>
          </w:p>
          <w:p w:rsidR="00384AC6" w:rsidRPr="00B3089F" w:rsidRDefault="00384AC6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  <w:tc>
          <w:tcPr>
            <w:tcW w:w="7648" w:type="dxa"/>
          </w:tcPr>
          <w:p w:rsidR="00661D74" w:rsidRPr="00810F15" w:rsidRDefault="00661D74" w:rsidP="00661D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10F15">
              <w:rPr>
                <w:rFonts w:ascii="Times New Roman" w:hAnsi="Times New Roman" w:cs="Times New Roman"/>
                <w:bCs/>
                <w:noProof/>
                <w:spacing w:val="-1"/>
                <w:szCs w:val="20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480E50" w:rsidRPr="00810F15">
              <w:rPr>
                <w:rFonts w:ascii="Times New Roman" w:hAnsi="Times New Roman" w:cs="Times New Roman"/>
                <w:bCs/>
                <w:noProof/>
                <w:spacing w:val="-1"/>
                <w:szCs w:val="20"/>
                <w:lang w:val="kk-KZ"/>
              </w:rPr>
              <w:t>1</w:t>
            </w:r>
            <w:r w:rsidRPr="00810F15">
              <w:rPr>
                <w:rFonts w:ascii="Times New Roman" w:hAnsi="Times New Roman" w:cs="Times New Roman"/>
                <w:bCs/>
                <w:noProof/>
                <w:spacing w:val="-1"/>
                <w:szCs w:val="20"/>
                <w:lang w:val="kk-KZ"/>
              </w:rPr>
              <w:t>1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661D74" w:rsidRPr="00B3089F" w:rsidTr="00BE28CF">
        <w:trPr>
          <w:trHeight w:val="453"/>
        </w:trPr>
        <w:tc>
          <w:tcPr>
            <w:tcW w:w="392" w:type="dxa"/>
            <w:vMerge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661D74" w:rsidRPr="00810F15" w:rsidRDefault="00810F15" w:rsidP="00BE28C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</w:t>
            </w:r>
            <w:r w:rsidR="00661D74" w:rsidRPr="00810F1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естонахождения, почтового адреса</w:t>
            </w:r>
          </w:p>
        </w:tc>
        <w:tc>
          <w:tcPr>
            <w:tcW w:w="7648" w:type="dxa"/>
          </w:tcPr>
          <w:p w:rsidR="00661D74" w:rsidRPr="00810F15" w:rsidRDefault="00661D74" w:rsidP="00480E5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810F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480E50" w:rsidRPr="00810F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0</w:t>
            </w:r>
            <w:r w:rsidRPr="00810F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, Республика Каза</w:t>
            </w:r>
            <w:r w:rsidR="00810F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хстан, Павлодарская область, </w:t>
            </w:r>
            <w:r w:rsidRPr="00810F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 Павлодар, улица </w:t>
            </w:r>
            <w:r w:rsidR="00480E50" w:rsidRPr="00810F1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Площадь Победы, 3/1</w:t>
            </w:r>
          </w:p>
          <w:p w:rsidR="009B1B54" w:rsidRPr="00810F15" w:rsidRDefault="009B1B54" w:rsidP="00480E5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86592A" w:rsidRPr="00B3089F" w:rsidTr="00BE28CF">
        <w:trPr>
          <w:trHeight w:val="264"/>
        </w:trPr>
        <w:tc>
          <w:tcPr>
            <w:tcW w:w="392" w:type="dxa"/>
            <w:vMerge/>
          </w:tcPr>
          <w:p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86592A" w:rsidRPr="00810F15" w:rsidRDefault="00810F15" w:rsidP="00BE28C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</w:t>
            </w:r>
            <w:r w:rsidR="0086592A" w:rsidRPr="00810F1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меров телефонов</w:t>
            </w:r>
          </w:p>
        </w:tc>
        <w:tc>
          <w:tcPr>
            <w:tcW w:w="7648" w:type="dxa"/>
          </w:tcPr>
          <w:p w:rsidR="0086592A" w:rsidRPr="00810F15" w:rsidRDefault="0086592A" w:rsidP="00480E5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lang w:val="kk-KZ"/>
              </w:rPr>
            </w:pPr>
            <w:r w:rsidRPr="00810F15">
              <w:rPr>
                <w:rFonts w:ascii="Times New Roman" w:hAnsi="Times New Roman" w:cs="Times New Roman"/>
                <w:lang w:val="kk-KZ"/>
              </w:rPr>
              <w:t>8 (7</w:t>
            </w:r>
            <w:r w:rsidR="00480E50" w:rsidRPr="00810F15">
              <w:rPr>
                <w:rFonts w:ascii="Times New Roman" w:hAnsi="Times New Roman" w:cs="Times New Roman"/>
                <w:lang w:val="kk-KZ"/>
              </w:rPr>
              <w:t>182) 32-49</w:t>
            </w:r>
            <w:r w:rsidRPr="00810F15">
              <w:rPr>
                <w:rFonts w:ascii="Times New Roman" w:hAnsi="Times New Roman" w:cs="Times New Roman"/>
                <w:lang w:val="kk-KZ"/>
              </w:rPr>
              <w:t>-</w:t>
            </w:r>
            <w:r w:rsidR="00480E50" w:rsidRPr="00810F15">
              <w:rPr>
                <w:rFonts w:ascii="Times New Roman" w:hAnsi="Times New Roman" w:cs="Times New Roman"/>
                <w:lang w:val="kk-KZ"/>
              </w:rPr>
              <w:t>69</w:t>
            </w:r>
          </w:p>
          <w:p w:rsidR="009B1B54" w:rsidRPr="00810F15" w:rsidRDefault="009B1B54" w:rsidP="00480E5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</w:p>
        </w:tc>
      </w:tr>
      <w:tr w:rsidR="0086592A" w:rsidRPr="00B3089F" w:rsidTr="00BE28CF">
        <w:trPr>
          <w:trHeight w:val="203"/>
        </w:trPr>
        <w:tc>
          <w:tcPr>
            <w:tcW w:w="392" w:type="dxa"/>
            <w:vMerge/>
          </w:tcPr>
          <w:p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86592A" w:rsidRPr="00810F15" w:rsidRDefault="00810F15" w:rsidP="00BE28C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</w:t>
            </w:r>
            <w:r w:rsidR="0086592A" w:rsidRPr="00810F1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дреса электронной почты</w:t>
            </w:r>
          </w:p>
        </w:tc>
        <w:tc>
          <w:tcPr>
            <w:tcW w:w="7648" w:type="dxa"/>
          </w:tcPr>
          <w:p w:rsidR="0086592A" w:rsidRPr="00810F15" w:rsidRDefault="00480E50" w:rsidP="00BE28CF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810F15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kk-KZ"/>
              </w:rPr>
              <w:t>Sosh1</w:t>
            </w:r>
            <w:r w:rsidR="0086592A" w:rsidRPr="00810F15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kk-KZ"/>
              </w:rPr>
              <w:t>1@goo.edu.kz</w:t>
            </w:r>
          </w:p>
        </w:tc>
      </w:tr>
      <w:tr w:rsidR="00661D74" w:rsidRPr="00B3089F" w:rsidTr="00BE28CF">
        <w:trPr>
          <w:trHeight w:val="570"/>
        </w:trPr>
        <w:tc>
          <w:tcPr>
            <w:tcW w:w="392" w:type="dxa"/>
            <w:vMerge w:val="restart"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661D74" w:rsidRPr="00810F15" w:rsidRDefault="00661D74" w:rsidP="00BE28C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810F15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571EAC" w:rsidRDefault="00384AC6" w:rsidP="00480E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810F1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едагог-психолог со смешанным языком обучения</w:t>
            </w:r>
          </w:p>
          <w:p w:rsidR="00D3633E" w:rsidRPr="00810F15" w:rsidRDefault="00384AC6" w:rsidP="00571EA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810F1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571EA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 ставка</w:t>
            </w:r>
            <w:r w:rsidRPr="00810F1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          </w:t>
            </w:r>
          </w:p>
        </w:tc>
      </w:tr>
      <w:tr w:rsidR="00661D74" w:rsidRPr="00B3089F" w:rsidTr="00BE28CF">
        <w:trPr>
          <w:trHeight w:val="825"/>
        </w:trPr>
        <w:tc>
          <w:tcPr>
            <w:tcW w:w="392" w:type="dxa"/>
            <w:vMerge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661D74" w:rsidRPr="00810F15" w:rsidRDefault="00810F15" w:rsidP="00BE28C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</w:t>
            </w:r>
            <w:r w:rsidR="00661D74" w:rsidRPr="00810F15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новные функциональные обязанности</w:t>
            </w:r>
          </w:p>
        </w:tc>
        <w:tc>
          <w:tcPr>
            <w:tcW w:w="7648" w:type="dxa"/>
          </w:tcPr>
          <w:p w:rsidR="00384AC6" w:rsidRPr="00810F15" w:rsidRDefault="00661D74" w:rsidP="00384AC6">
            <w:pPr>
              <w:jc w:val="both"/>
              <w:rPr>
                <w:rFonts w:ascii="Times New Roman" w:hAnsi="Times New Roman" w:cs="Times New Roman"/>
              </w:rPr>
            </w:pPr>
            <w:r w:rsidRPr="00810F1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384AC6" w:rsidRPr="00810F15">
              <w:rPr>
                <w:rFonts w:ascii="Times New Roman" w:hAnsi="Times New Roman" w:cs="Times New Roman"/>
                <w:color w:val="000000"/>
              </w:rPr>
              <w:t xml:space="preserve">Осуществляет деятельность, направленную на сохранение психологического и социального благополучия учащихся. </w:t>
            </w:r>
          </w:p>
          <w:p w:rsidR="00384AC6" w:rsidRPr="00810F15" w:rsidRDefault="00384AC6" w:rsidP="00384AC6">
            <w:pPr>
              <w:jc w:val="both"/>
              <w:rPr>
                <w:rFonts w:ascii="Times New Roman" w:hAnsi="Times New Roman" w:cs="Times New Roman"/>
              </w:rPr>
            </w:pPr>
            <w:bookmarkStart w:id="0" w:name="z1773"/>
            <w:r w:rsidRPr="00810F15">
              <w:rPr>
                <w:rFonts w:ascii="Times New Roman" w:hAnsi="Times New Roman" w:cs="Times New Roman"/>
                <w:color w:val="000000"/>
              </w:rPr>
              <w:t xml:space="preserve">       Содействует охране прав личности в соответствии с Конвенцией по охране прав ребенка. </w:t>
            </w:r>
          </w:p>
          <w:p w:rsidR="00384AC6" w:rsidRPr="00810F15" w:rsidRDefault="00384AC6" w:rsidP="00384AC6">
            <w:pPr>
              <w:jc w:val="both"/>
              <w:rPr>
                <w:rFonts w:ascii="Times New Roman" w:hAnsi="Times New Roman" w:cs="Times New Roman"/>
              </w:rPr>
            </w:pPr>
            <w:bookmarkStart w:id="1" w:name="z1774"/>
            <w:bookmarkEnd w:id="0"/>
            <w:r w:rsidRPr="00810F15">
              <w:rPr>
                <w:rFonts w:ascii="Times New Roman" w:hAnsi="Times New Roman" w:cs="Times New Roman"/>
                <w:color w:val="000000"/>
              </w:rPr>
              <w:t>      Определяет факторы, препятствующие развитию личности обучающихся, воспитанников и принимает меры по оказанию различного вида психологической помощи (</w:t>
            </w:r>
            <w:proofErr w:type="spellStart"/>
            <w:r w:rsidRPr="00810F15">
              <w:rPr>
                <w:rFonts w:ascii="Times New Roman" w:hAnsi="Times New Roman" w:cs="Times New Roman"/>
                <w:color w:val="000000"/>
              </w:rPr>
              <w:t>психокоррекционной</w:t>
            </w:r>
            <w:proofErr w:type="spellEnd"/>
            <w:r w:rsidRPr="00810F15">
              <w:rPr>
                <w:rFonts w:ascii="Times New Roman" w:hAnsi="Times New Roman" w:cs="Times New Roman"/>
                <w:color w:val="000000"/>
              </w:rPr>
              <w:t>, реабилитационной и консультативной).</w:t>
            </w:r>
          </w:p>
          <w:p w:rsidR="00384AC6" w:rsidRPr="00810F15" w:rsidRDefault="00384AC6" w:rsidP="00384AC6">
            <w:pPr>
              <w:jc w:val="both"/>
              <w:rPr>
                <w:rFonts w:ascii="Times New Roman" w:hAnsi="Times New Roman" w:cs="Times New Roman"/>
              </w:rPr>
            </w:pPr>
            <w:bookmarkStart w:id="2" w:name="z1775"/>
            <w:bookmarkEnd w:id="1"/>
            <w:r w:rsidRPr="00810F15">
              <w:rPr>
                <w:rFonts w:ascii="Times New Roman" w:hAnsi="Times New Roman" w:cs="Times New Roman"/>
                <w:color w:val="000000"/>
              </w:rPr>
              <w:t xml:space="preserve">      </w:t>
            </w:r>
            <w:bookmarkStart w:id="3" w:name="z1776"/>
            <w:bookmarkEnd w:id="2"/>
            <w:r w:rsidRPr="00810F15">
              <w:rPr>
                <w:rFonts w:ascii="Times New Roman" w:hAnsi="Times New Roman" w:cs="Times New Roman"/>
                <w:color w:val="000000"/>
              </w:rPr>
              <w:t>Проводит психологическую диагностику различного профиля и предназначения.</w:t>
            </w:r>
          </w:p>
          <w:p w:rsidR="00384AC6" w:rsidRPr="00810F15" w:rsidRDefault="00384AC6" w:rsidP="00384AC6">
            <w:pPr>
              <w:jc w:val="both"/>
              <w:rPr>
                <w:rFonts w:ascii="Times New Roman" w:hAnsi="Times New Roman" w:cs="Times New Roman"/>
              </w:rPr>
            </w:pPr>
            <w:bookmarkStart w:id="4" w:name="z1777"/>
            <w:bookmarkEnd w:id="3"/>
            <w:r w:rsidRPr="00810F15">
              <w:rPr>
                <w:rFonts w:ascii="Times New Roman" w:hAnsi="Times New Roman" w:cs="Times New Roman"/>
                <w:color w:val="000000"/>
              </w:rPr>
              <w:t xml:space="preserve">       Составляет психолого-педагогические заключения по материалам исследовательских работ с целью ориентации преподавательского коллектива, а также родителей учащихся или лиц, их заменяющих в проблемах личностного и социального развития обучающихся, воспитанников. Ведет документацию по установленной форме. </w:t>
            </w:r>
          </w:p>
          <w:p w:rsidR="00384AC6" w:rsidRPr="00810F15" w:rsidRDefault="00384AC6" w:rsidP="00384AC6">
            <w:pPr>
              <w:jc w:val="both"/>
              <w:rPr>
                <w:rFonts w:ascii="Times New Roman" w:hAnsi="Times New Roman" w:cs="Times New Roman"/>
              </w:rPr>
            </w:pPr>
            <w:bookmarkStart w:id="5" w:name="z1778"/>
            <w:bookmarkEnd w:id="4"/>
            <w:r w:rsidRPr="00810F15">
              <w:rPr>
                <w:rFonts w:ascii="Times New Roman" w:hAnsi="Times New Roman" w:cs="Times New Roman"/>
                <w:color w:val="000000"/>
              </w:rPr>
              <w:t xml:space="preserve">      </w:t>
            </w:r>
            <w:bookmarkStart w:id="6" w:name="z1786"/>
            <w:bookmarkEnd w:id="5"/>
            <w:r w:rsidRPr="00810F15">
              <w:rPr>
                <w:rFonts w:ascii="Times New Roman" w:hAnsi="Times New Roman" w:cs="Times New Roman"/>
                <w:color w:val="000000"/>
              </w:rPr>
              <w:t xml:space="preserve">Участвует в работе педагогических, методических советов, родительских собраний, педагогических консилиумов для родителей, оздоровительных, воспитательных и других мероприятий. </w:t>
            </w:r>
          </w:p>
          <w:bookmarkEnd w:id="6"/>
          <w:p w:rsidR="00661D74" w:rsidRPr="00810F15" w:rsidRDefault="00661D74" w:rsidP="00BE28C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661D74" w:rsidRPr="00B3089F" w:rsidTr="00BE28CF">
        <w:trPr>
          <w:trHeight w:val="639"/>
        </w:trPr>
        <w:tc>
          <w:tcPr>
            <w:tcW w:w="392" w:type="dxa"/>
            <w:vMerge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661D74" w:rsidRPr="00810F15" w:rsidRDefault="00810F15" w:rsidP="00BE28C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1"/>
                <w:lang w:val="kk-KZ"/>
              </w:rPr>
            </w:pPr>
            <w:r w:rsidRPr="00810F15">
              <w:rPr>
                <w:rFonts w:ascii="Times New Roman" w:eastAsia="Calibri" w:hAnsi="Times New Roman" w:cs="Times New Roman"/>
                <w:sz w:val="20"/>
                <w:szCs w:val="21"/>
                <w:lang w:val="kk-KZ"/>
              </w:rPr>
              <w:t>Р</w:t>
            </w:r>
            <w:r w:rsidR="00661D74" w:rsidRPr="00810F15">
              <w:rPr>
                <w:rFonts w:ascii="Times New Roman" w:eastAsia="Calibri" w:hAnsi="Times New Roman" w:cs="Times New Roman"/>
                <w:sz w:val="20"/>
                <w:szCs w:val="21"/>
                <w:lang w:val="kk-KZ"/>
              </w:rPr>
              <w:t>азмер и условия оплаты труда</w:t>
            </w:r>
          </w:p>
        </w:tc>
        <w:tc>
          <w:tcPr>
            <w:tcW w:w="7648" w:type="dxa"/>
          </w:tcPr>
          <w:p w:rsidR="00384AC6" w:rsidRPr="00810F15" w:rsidRDefault="00384AC6" w:rsidP="00384A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810F15">
              <w:rPr>
                <w:rFonts w:ascii="Times New Roman" w:eastAsia="Times New Roman" w:hAnsi="Times New Roman" w:cs="Times New Roman"/>
                <w:bCs/>
                <w:lang w:val="kk-KZ"/>
              </w:rPr>
              <w:t>выплачивается в соответствии со стажем и квалификационной категорией;</w:t>
            </w:r>
          </w:p>
          <w:p w:rsidR="00384AC6" w:rsidRPr="00810F15" w:rsidRDefault="00384AC6" w:rsidP="00384AC6">
            <w:pPr>
              <w:textAlignment w:val="baseline"/>
              <w:rPr>
                <w:rFonts w:ascii="Times New Roman" w:eastAsia="Times New Roman" w:hAnsi="Times New Roman" w:cs="Times New Roman"/>
                <w:bCs/>
                <w:szCs w:val="21"/>
              </w:rPr>
            </w:pPr>
            <w:r w:rsidRPr="00810F15">
              <w:rPr>
                <w:rStyle w:val="a5"/>
                <w:rFonts w:ascii="Times New Roman" w:hAnsi="Times New Roman" w:cs="Times New Roman"/>
                <w:b w:val="0"/>
              </w:rPr>
              <w:t>Размер должностного оклада в зависимости от трудового стажа от 102819 тенге до 167546 тенге</w:t>
            </w:r>
          </w:p>
          <w:p w:rsidR="009B1B54" w:rsidRPr="00810F15" w:rsidRDefault="009B1B54" w:rsidP="00BE28C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</w:pPr>
          </w:p>
        </w:tc>
      </w:tr>
      <w:tr w:rsidR="00661D74" w:rsidRPr="00B3089F" w:rsidTr="00BE28CF">
        <w:tc>
          <w:tcPr>
            <w:tcW w:w="392" w:type="dxa"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661D74" w:rsidRPr="00810F15" w:rsidRDefault="00661D74" w:rsidP="00BE28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1"/>
                <w:lang w:val="kk-KZ"/>
              </w:rPr>
            </w:pPr>
            <w:r w:rsidRPr="00810F15">
              <w:rPr>
                <w:rFonts w:ascii="Times New Roman" w:eastAsia="Calibri" w:hAnsi="Times New Roman" w:cs="Times New Roman"/>
                <w:sz w:val="20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661D74" w:rsidRPr="00810F15" w:rsidRDefault="00661D74" w:rsidP="00BE28C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1"/>
              </w:rPr>
            </w:pPr>
            <w:r w:rsidRPr="00810F15">
              <w:rPr>
                <w:rFonts w:ascii="Times New Roman" w:eastAsia="Calibri" w:hAnsi="Times New Roman" w:cs="Times New Roman"/>
                <w:sz w:val="20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384AC6" w:rsidRPr="00810F15" w:rsidRDefault="00384AC6" w:rsidP="00384AC6">
            <w:pPr>
              <w:jc w:val="both"/>
              <w:rPr>
                <w:rFonts w:ascii="Times New Roman" w:hAnsi="Times New Roman" w:cs="Times New Roman"/>
              </w:rPr>
            </w:pPr>
            <w:r w:rsidRPr="00810F15">
              <w:rPr>
                <w:rFonts w:ascii="Times New Roman" w:hAnsi="Times New Roman" w:cs="Times New Roman"/>
                <w:color w:val="000000"/>
              </w:rPr>
              <w:t>высшее образование по специальности "Психология" без предъявления требований к стажу работы или техническое и профессиональное образование по соответствующему профилю, при наличии высшего или средн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.</w:t>
            </w:r>
          </w:p>
          <w:p w:rsidR="00661D74" w:rsidRPr="00810F15" w:rsidRDefault="00661D74" w:rsidP="00BE28C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Cs w:val="21"/>
              </w:rPr>
            </w:pPr>
          </w:p>
        </w:tc>
      </w:tr>
      <w:tr w:rsidR="00661D74" w:rsidRPr="00B3089F" w:rsidTr="00BE28CF">
        <w:trPr>
          <w:trHeight w:val="105"/>
        </w:trPr>
        <w:tc>
          <w:tcPr>
            <w:tcW w:w="392" w:type="dxa"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661D74" w:rsidRPr="00810F15" w:rsidRDefault="00661D74" w:rsidP="00BE28C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1"/>
              </w:rPr>
            </w:pPr>
            <w:r w:rsidRPr="00810F15">
              <w:rPr>
                <w:rFonts w:ascii="Times New Roman" w:eastAsia="Calibri" w:hAnsi="Times New Roman" w:cs="Times New Roman"/>
                <w:sz w:val="20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661D74" w:rsidRPr="00810F15" w:rsidRDefault="000E0B97" w:rsidP="000E0B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kk-KZ"/>
              </w:rPr>
              <w:t>02</w:t>
            </w:r>
            <w:r w:rsidR="00FE5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kk-KZ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kk-KZ"/>
              </w:rPr>
              <w:t>1</w:t>
            </w:r>
            <w:r w:rsidR="00FE5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kk-KZ"/>
              </w:rPr>
              <w:t xml:space="preserve">  </w:t>
            </w:r>
            <w:r w:rsidR="00CB0C87" w:rsidRPr="00810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kk-KZ"/>
              </w:rPr>
              <w:t xml:space="preserve"> 10.11</w:t>
            </w:r>
            <w:r w:rsidR="00CC52CF" w:rsidRPr="00810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kk-KZ"/>
              </w:rPr>
              <w:t>.2023</w:t>
            </w:r>
            <w:r w:rsidR="00384AC6" w:rsidRPr="00810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kk-KZ"/>
              </w:rPr>
              <w:t xml:space="preserve"> </w:t>
            </w:r>
          </w:p>
        </w:tc>
      </w:tr>
      <w:tr w:rsidR="00661D74" w:rsidRPr="00B3089F" w:rsidTr="00BE28CF">
        <w:tc>
          <w:tcPr>
            <w:tcW w:w="392" w:type="dxa"/>
          </w:tcPr>
          <w:p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661D74" w:rsidRPr="00810F15" w:rsidRDefault="00661D74" w:rsidP="00BE28C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1"/>
              </w:rPr>
            </w:pPr>
            <w:r w:rsidRPr="00810F15">
              <w:rPr>
                <w:rFonts w:ascii="Times New Roman" w:eastAsia="Calibri" w:hAnsi="Times New Roman" w:cs="Times New Roman"/>
                <w:sz w:val="20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F839F8" w:rsidRPr="00A54440" w:rsidRDefault="000E0B97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kk-KZ"/>
              </w:rPr>
              <w:t>1)</w:t>
            </w:r>
            <w:r w:rsidR="00F839F8"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>заявление</w:t>
            </w:r>
            <w:r w:rsidR="00F839F8"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F839F8" w:rsidRPr="00A54440" w:rsidRDefault="00F839F8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</w:rPr>
            </w:pP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2) документ,</w:t>
            </w:r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F839F8" w:rsidRDefault="00F839F8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  <w:lang w:val="kk-KZ"/>
              </w:rPr>
            </w:pP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3) заполненный</w:t>
            </w:r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0E0B97" w:rsidRDefault="000E0B97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  <w:lang w:val="kk-KZ"/>
              </w:rPr>
            </w:pPr>
          </w:p>
          <w:p w:rsidR="000E0B97" w:rsidRDefault="000E0B97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  <w:lang w:val="kk-KZ"/>
              </w:rPr>
            </w:pPr>
          </w:p>
          <w:p w:rsidR="000E0B97" w:rsidRDefault="000E0B97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  <w:lang w:val="kk-KZ"/>
              </w:rPr>
            </w:pPr>
          </w:p>
          <w:p w:rsidR="000E0B97" w:rsidRDefault="000E0B97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  <w:lang w:val="kk-KZ"/>
              </w:rPr>
            </w:pPr>
          </w:p>
          <w:p w:rsidR="000E0B97" w:rsidRPr="000E0B97" w:rsidRDefault="000E0B97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  <w:lang w:val="kk-KZ"/>
              </w:rPr>
            </w:pPr>
          </w:p>
          <w:p w:rsidR="00F839F8" w:rsidRDefault="00F839F8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  <w:lang w:val="kk-KZ"/>
              </w:rPr>
            </w:pP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4) </w:t>
            </w:r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F839F8" w:rsidRPr="00F839F8" w:rsidRDefault="00F839F8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  <w:lang w:val="kk-KZ"/>
              </w:rPr>
            </w:pPr>
          </w:p>
          <w:p w:rsidR="00F839F8" w:rsidRPr="00A54440" w:rsidRDefault="00F839F8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</w:rPr>
            </w:pP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5)  копию документа, подтверждающую</w:t>
            </w:r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 (при наличии);</w:t>
            </w:r>
          </w:p>
          <w:p w:rsidR="00F839F8" w:rsidRDefault="00F839F8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  <w:lang w:val="kk-KZ"/>
              </w:rPr>
            </w:pP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6) </w:t>
            </w:r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A54440">
              <w:rPr>
                <w:rFonts w:ascii="Times New Roman" w:hAnsi="Times New Roman"/>
                <w:bCs/>
                <w:sz w:val="21"/>
                <w:szCs w:val="21"/>
                <w:lang w:val="kk-KZ"/>
              </w:rPr>
              <w:t>РК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F839F8" w:rsidRPr="00A54440" w:rsidRDefault="00F839F8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</w:rPr>
            </w:pP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7</w:t>
            </w:r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) </w:t>
            </w:r>
            <w:proofErr w:type="spellStart"/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>справкус</w:t>
            </w:r>
            <w:proofErr w:type="spellEnd"/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психоневрологической организации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;</w:t>
            </w:r>
          </w:p>
          <w:p w:rsidR="00F839F8" w:rsidRPr="00A54440" w:rsidRDefault="00F839F8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</w:rPr>
            </w:pP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8) </w:t>
            </w:r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;</w:t>
            </w:r>
          </w:p>
          <w:p w:rsidR="00F839F8" w:rsidRPr="00A54440" w:rsidRDefault="00F839F8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</w:rPr>
            </w:pP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9)</w:t>
            </w:r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>сертификат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 о результатах </w:t>
            </w:r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>прохождения сертификации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 или </w:t>
            </w:r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>удостоверение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 о наличии </w:t>
            </w:r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действующей 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квалификационной </w:t>
            </w:r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 (при наличии);</w:t>
            </w:r>
          </w:p>
          <w:p w:rsidR="00F839F8" w:rsidRPr="00A54440" w:rsidRDefault="00F839F8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  <w:lang w:val="kk-KZ"/>
              </w:rPr>
            </w:pP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>английского языка сертификат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CertificateinEnglishLanguageTeachingtoAdults</w:t>
            </w:r>
            <w:proofErr w:type="spellEnd"/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. </w:t>
            </w:r>
            <w:r w:rsidRPr="00A54440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илиайелтс</w:t>
            </w:r>
            <w:proofErr w:type="spellEnd"/>
            <w:r w:rsidRPr="00A54440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 xml:space="preserve"> (IELTS) – 6,5 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баллов</w:t>
            </w:r>
            <w:r w:rsidRPr="00A54440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илитойфл</w:t>
            </w:r>
            <w:proofErr w:type="spellEnd"/>
            <w:r w:rsidRPr="00A54440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 xml:space="preserve"> (TOEFL) (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і</w:t>
            </w:r>
            <w:proofErr w:type="spellStart"/>
            <w:r w:rsidRPr="00A54440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A54440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 xml:space="preserve"> Based Test (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і</w:t>
            </w:r>
            <w:r w:rsidRPr="00A54440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 xml:space="preserve">BT)) – 60 – 65 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баллов</w:t>
            </w:r>
            <w:r w:rsidRPr="00A54440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>;</w:t>
            </w:r>
          </w:p>
          <w:p w:rsidR="00F839F8" w:rsidRPr="00A54440" w:rsidRDefault="00F839F8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bCs/>
                <w:sz w:val="21"/>
                <w:szCs w:val="21"/>
                <w:lang w:val="kk-KZ"/>
              </w:rPr>
            </w:pP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  <w:r w:rsidRPr="00A54440">
              <w:rPr>
                <w:rFonts w:ascii="Times New Roman" w:hAnsi="Times New Roman"/>
                <w:bCs/>
                <w:sz w:val="21"/>
                <w:szCs w:val="21"/>
                <w:lang w:val="kk-KZ"/>
              </w:rPr>
              <w:t>1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послесреднего</w:t>
            </w:r>
            <w:proofErr w:type="spellEnd"/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A54440">
              <w:rPr>
                <w:rFonts w:ascii="Times New Roman" w:hAnsi="Times New Roman"/>
                <w:bCs/>
                <w:sz w:val="21"/>
                <w:szCs w:val="21"/>
                <w:lang w:val="kk-KZ"/>
              </w:rPr>
              <w:t>;</w:t>
            </w:r>
          </w:p>
          <w:p w:rsidR="00F839F8" w:rsidRPr="00A54440" w:rsidRDefault="00F839F8" w:rsidP="00F839F8">
            <w:pPr>
              <w:jc w:val="both"/>
              <w:textAlignment w:val="baseline"/>
              <w:outlineLvl w:val="2"/>
              <w:rPr>
                <w:rFonts w:ascii="Times New Roman" w:hAnsi="Times New Roman"/>
                <w:sz w:val="21"/>
                <w:szCs w:val="21"/>
                <w:lang w:val="kk-KZ"/>
              </w:rPr>
            </w:pP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  <w:r w:rsidRPr="00A54440">
              <w:rPr>
                <w:rFonts w:ascii="Times New Roman" w:hAnsi="Times New Roman"/>
                <w:bCs/>
                <w:sz w:val="21"/>
                <w:szCs w:val="21"/>
                <w:lang w:val="kk-KZ"/>
              </w:rPr>
              <w:t>2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) заполненный</w:t>
            </w:r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A54440">
              <w:rPr>
                <w:rFonts w:ascii="Times New Roman" w:hAnsi="Times New Roman"/>
                <w:bCs/>
                <w:sz w:val="21"/>
                <w:szCs w:val="21"/>
                <w:lang w:val="kk-KZ"/>
              </w:rPr>
              <w:t>;</w:t>
            </w:r>
          </w:p>
          <w:p w:rsidR="00661D74" w:rsidRPr="00810F15" w:rsidRDefault="00F839F8" w:rsidP="00F839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1"/>
                <w:lang w:val="kk-KZ"/>
              </w:rPr>
            </w:pP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  <w:r w:rsidRPr="00A54440">
              <w:rPr>
                <w:rFonts w:ascii="Times New Roman" w:hAnsi="Times New Roman"/>
                <w:bCs/>
                <w:sz w:val="21"/>
                <w:szCs w:val="21"/>
                <w:lang w:val="kk-KZ"/>
              </w:rPr>
              <w:t>3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) </w:t>
            </w:r>
            <w:proofErr w:type="spellStart"/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 для</w:t>
            </w:r>
            <w:r>
              <w:rPr>
                <w:rFonts w:ascii="Times New Roman" w:hAnsi="Times New Roman"/>
                <w:bCs/>
                <w:sz w:val="21"/>
                <w:szCs w:val="21"/>
                <w:lang w:val="kk-KZ"/>
              </w:rPr>
              <w:t xml:space="preserve"> 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кандидата</w:t>
            </w:r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без стажа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 xml:space="preserve"> продолжительностью </w:t>
            </w:r>
            <w:r w:rsidRPr="00A54440">
              <w:rPr>
                <w:rFonts w:ascii="Times New Roman" w:hAnsi="Times New Roman"/>
                <w:b/>
                <w:bCs/>
                <w:sz w:val="21"/>
                <w:szCs w:val="21"/>
              </w:rPr>
              <w:t>не менее 15 минут</w:t>
            </w:r>
            <w:r w:rsidRPr="00A54440">
              <w:rPr>
                <w:rFonts w:ascii="Times New Roman" w:hAnsi="Times New Roman"/>
                <w:bCs/>
                <w:sz w:val="21"/>
                <w:szCs w:val="21"/>
              </w:rPr>
              <w:t>, с минимальным разрешением – 720 x 480</w:t>
            </w:r>
            <w:r w:rsidRPr="00A54440">
              <w:rPr>
                <w:rFonts w:ascii="Times New Roman" w:hAnsi="Times New Roman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CC52CF" w:rsidRPr="00B3089F" w:rsidTr="00BE28CF">
        <w:tc>
          <w:tcPr>
            <w:tcW w:w="392" w:type="dxa"/>
          </w:tcPr>
          <w:p w:rsidR="00CC52CF" w:rsidRPr="00810F15" w:rsidRDefault="00CC52CF" w:rsidP="00CC52C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810F1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274" w:type="dxa"/>
          </w:tcPr>
          <w:p w:rsidR="00CC52CF" w:rsidRPr="00810F15" w:rsidRDefault="00CC52CF" w:rsidP="00CC52C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810F15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3633E" w:rsidRDefault="00013DAC" w:rsidP="00D3633E">
            <w:pPr>
              <w:pStyle w:val="a4"/>
              <w:numPr>
                <w:ilvl w:val="0"/>
                <w:numId w:val="1"/>
              </w:numPr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  <w:t>согласно трудового договора</w:t>
            </w:r>
          </w:p>
          <w:p w:rsidR="00013DAC" w:rsidRDefault="00013DAC" w:rsidP="00013DAC">
            <w:pPr>
              <w:pStyle w:val="a4"/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</w:pPr>
          </w:p>
          <w:p w:rsidR="00013DAC" w:rsidRPr="00013DAC" w:rsidRDefault="00013DAC" w:rsidP="00013DA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</w:pPr>
          </w:p>
          <w:p w:rsidR="00CC52CF" w:rsidRPr="00810F15" w:rsidRDefault="00CC52CF" w:rsidP="00384AC6">
            <w:pPr>
              <w:ind w:left="360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</w:p>
        </w:tc>
      </w:tr>
    </w:tbl>
    <w:p w:rsidR="00661D74" w:rsidRDefault="00661D74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Default="00013DAC" w:rsidP="00661D74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013DAC" w:rsidRPr="001F4BA9" w:rsidRDefault="00013DAC" w:rsidP="00013DAC">
      <w:pPr>
        <w:spacing w:after="0"/>
        <w:jc w:val="both"/>
        <w:rPr>
          <w:sz w:val="2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013DAC" w:rsidRPr="00790B31" w:rsidTr="00A92118">
        <w:trPr>
          <w:trHeight w:val="781"/>
        </w:trPr>
        <w:tc>
          <w:tcPr>
            <w:tcW w:w="5495" w:type="dxa"/>
          </w:tcPr>
          <w:p w:rsidR="00013DAC" w:rsidRPr="00790B31" w:rsidRDefault="00013DAC" w:rsidP="00A921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7" w:name="_Hlk141971774"/>
          </w:p>
        </w:tc>
        <w:tc>
          <w:tcPr>
            <w:tcW w:w="4819" w:type="dxa"/>
          </w:tcPr>
          <w:p w:rsidR="00013DAC" w:rsidRPr="004A0E91" w:rsidRDefault="00013DAC" w:rsidP="00A921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 w:rsidRPr="004A0E91">
              <w:rPr>
                <w:rFonts w:ascii="Arial" w:hAnsi="Arial" w:cs="Arial"/>
                <w:sz w:val="18"/>
                <w:szCs w:val="16"/>
                <w:lang w:val="kk-KZ"/>
              </w:rPr>
              <w:t>Приложение 15 к Правилам</w:t>
            </w:r>
          </w:p>
          <w:p w:rsidR="00013DAC" w:rsidRPr="004A0E91" w:rsidRDefault="00013DAC" w:rsidP="00A921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 w:rsidRPr="004A0E91">
              <w:rPr>
                <w:rFonts w:ascii="Arial" w:hAnsi="Arial" w:cs="Arial"/>
                <w:sz w:val="18"/>
                <w:szCs w:val="16"/>
                <w:lang w:val="kk-KZ"/>
              </w:rPr>
              <w:t xml:space="preserve">назначения на должности, </w:t>
            </w:r>
          </w:p>
          <w:p w:rsidR="00013DAC" w:rsidRPr="004A0E91" w:rsidRDefault="00013DAC" w:rsidP="00A921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 w:rsidRPr="004A0E91">
              <w:rPr>
                <w:rFonts w:ascii="Arial" w:hAnsi="Arial" w:cs="Arial"/>
                <w:sz w:val="18"/>
                <w:szCs w:val="16"/>
                <w:lang w:val="kk-KZ"/>
              </w:rPr>
              <w:t xml:space="preserve">освобождения от должностей </w:t>
            </w:r>
          </w:p>
          <w:p w:rsidR="00013DAC" w:rsidRPr="004A0E91" w:rsidRDefault="00013DAC" w:rsidP="00A921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 w:rsidRPr="004A0E91">
              <w:rPr>
                <w:rFonts w:ascii="Arial" w:hAnsi="Arial" w:cs="Arial"/>
                <w:sz w:val="18"/>
                <w:szCs w:val="16"/>
                <w:lang w:val="kk-KZ"/>
              </w:rPr>
              <w:t xml:space="preserve">первых руководителей и педагогов </w:t>
            </w:r>
          </w:p>
          <w:p w:rsidR="00013DAC" w:rsidRPr="004A0E91" w:rsidRDefault="00013DAC" w:rsidP="00A921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 w:rsidRPr="004A0E91">
              <w:rPr>
                <w:rFonts w:ascii="Arial" w:hAnsi="Arial" w:cs="Arial"/>
                <w:sz w:val="18"/>
                <w:szCs w:val="16"/>
                <w:lang w:val="kk-KZ"/>
              </w:rPr>
              <w:t>государственных организаций образования</w:t>
            </w:r>
          </w:p>
          <w:p w:rsidR="00013DAC" w:rsidRPr="004A0E91" w:rsidRDefault="00013DAC" w:rsidP="00A921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 w:rsidRPr="004A0E91">
              <w:rPr>
                <w:rFonts w:ascii="Arial" w:hAnsi="Arial" w:cs="Arial"/>
                <w:sz w:val="18"/>
                <w:szCs w:val="16"/>
                <w:lang w:val="kk-KZ"/>
              </w:rPr>
              <w:t>Форма</w:t>
            </w:r>
          </w:p>
        </w:tc>
      </w:tr>
    </w:tbl>
    <w:p w:rsidR="00013DAC" w:rsidRPr="0043153B" w:rsidRDefault="00013DAC" w:rsidP="00013DAC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013DAC" w:rsidRPr="00790B31" w:rsidRDefault="00013DAC" w:rsidP="00013DA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013DAC" w:rsidRPr="00790B31" w:rsidRDefault="00013DAC" w:rsidP="00013D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13DAC" w:rsidRPr="00790B31" w:rsidRDefault="00013DAC" w:rsidP="00013DA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013DAC" w:rsidRPr="00790B31" w:rsidRDefault="00013DAC" w:rsidP="00013DA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013DAC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13DAC" w:rsidRPr="00790B31" w:rsidRDefault="00013DAC" w:rsidP="00013D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13DAC" w:rsidRPr="00790B31" w:rsidRDefault="00013DAC" w:rsidP="00013DA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013DAC" w:rsidRPr="00790B31" w:rsidRDefault="00013DAC" w:rsidP="00013DA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013DAC" w:rsidRPr="00790B31" w:rsidRDefault="00013DAC" w:rsidP="00013DA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013DAC" w:rsidRPr="00790B31" w:rsidRDefault="00013DAC" w:rsidP="00013DA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013DAC" w:rsidRPr="00790B31" w:rsidRDefault="00013DAC" w:rsidP="00013D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013DAC" w:rsidRPr="00790B31" w:rsidRDefault="00013DAC" w:rsidP="00013DA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013DAC" w:rsidRPr="00790B31" w:rsidRDefault="00013DAC" w:rsidP="00013DAC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013DAC" w:rsidRPr="00790B31" w:rsidRDefault="00013DAC" w:rsidP="00013DAC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013DAC" w:rsidRPr="00790B31" w:rsidRDefault="00013DAC" w:rsidP="00013DAC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013DAC" w:rsidRPr="004D07D1" w:rsidRDefault="00013DAC" w:rsidP="00013D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013DAC" w:rsidRPr="004D07D1" w:rsidRDefault="00013DAC" w:rsidP="00013D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013DAC" w:rsidRPr="004D07D1" w:rsidRDefault="00013DAC" w:rsidP="00013D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013DAC" w:rsidRPr="00790B31" w:rsidRDefault="00013DAC" w:rsidP="00013DAC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013DAC" w:rsidRPr="004D07D1" w:rsidRDefault="00013DAC" w:rsidP="00013DAC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013DAC" w:rsidRPr="004D07D1" w:rsidRDefault="00013DAC" w:rsidP="00013DAC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013DAC" w:rsidRPr="004D07D1" w:rsidRDefault="00013DAC" w:rsidP="00013DAC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013DAC" w:rsidRPr="00790B31" w:rsidRDefault="00013DAC" w:rsidP="00013DAC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013DAC" w:rsidRPr="00790B31" w:rsidRDefault="00013DAC" w:rsidP="00013DAC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013DAC" w:rsidRPr="00790B31" w:rsidRDefault="00013DAC" w:rsidP="00013DAC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2E3380" w:rsidRDefault="002E3380" w:rsidP="00013DAC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:rsidR="00013DAC" w:rsidRPr="00790B31" w:rsidRDefault="00013DAC" w:rsidP="00013DAC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013DAC" w:rsidRPr="00790B31" w:rsidRDefault="00013DAC" w:rsidP="00013DAC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013DAC" w:rsidRPr="00790B31" w:rsidTr="00A92118">
        <w:trPr>
          <w:trHeight w:val="951"/>
        </w:trPr>
        <w:tc>
          <w:tcPr>
            <w:tcW w:w="2127" w:type="dxa"/>
          </w:tcPr>
          <w:p w:rsidR="00013DAC" w:rsidRPr="00790B31" w:rsidRDefault="00013DAC" w:rsidP="00A92118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13DAC" w:rsidRPr="00790B31" w:rsidRDefault="00013DAC" w:rsidP="00A92118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013DAC" w:rsidRPr="00790B31" w:rsidRDefault="00013DAC" w:rsidP="00A9211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013DAC" w:rsidRPr="00790B31" w:rsidRDefault="00013DAC" w:rsidP="00A9211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13DAC" w:rsidRPr="00790B31" w:rsidRDefault="00013DAC" w:rsidP="00A92118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013DAC" w:rsidRPr="00790B31" w:rsidRDefault="00013DAC" w:rsidP="00A9211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013DAC" w:rsidRPr="00790B31" w:rsidTr="00A92118">
        <w:trPr>
          <w:trHeight w:val="979"/>
        </w:trPr>
        <w:tc>
          <w:tcPr>
            <w:tcW w:w="2127" w:type="dxa"/>
          </w:tcPr>
          <w:p w:rsidR="00013DAC" w:rsidRPr="00790B31" w:rsidRDefault="00013DAC" w:rsidP="00A921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013DAC" w:rsidRPr="00790B31" w:rsidRDefault="00013DAC" w:rsidP="00A921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013DAC" w:rsidRPr="00790B31" w:rsidRDefault="00013DAC" w:rsidP="00A921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013DAC" w:rsidRPr="00790B31" w:rsidRDefault="00013DAC" w:rsidP="00A921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013DAC" w:rsidRPr="00790B31" w:rsidRDefault="00013DAC" w:rsidP="00013DAC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013DAC" w:rsidRPr="00013DAC" w:rsidRDefault="00013DAC" w:rsidP="00013DAC">
      <w:pPr>
        <w:spacing w:after="0" w:line="240" w:lineRule="auto"/>
        <w:jc w:val="both"/>
        <w:rPr>
          <w:rFonts w:ascii="Arial" w:hAnsi="Arial" w:cs="Arial"/>
          <w:sz w:val="18"/>
          <w:szCs w:val="20"/>
          <w:lang w:val="kk-KZ"/>
        </w:rPr>
      </w:pPr>
      <w:r w:rsidRPr="00013DAC">
        <w:rPr>
          <w:rFonts w:ascii="Arial" w:hAnsi="Arial" w:cs="Arial"/>
          <w:szCs w:val="24"/>
        </w:rPr>
        <w:t>Наличие квалификационной категории (дата присвоения</w:t>
      </w:r>
      <w:r w:rsidRPr="00013DAC">
        <w:rPr>
          <w:rFonts w:ascii="Arial" w:hAnsi="Arial" w:cs="Arial"/>
          <w:szCs w:val="24"/>
          <w:lang w:val="kk-KZ"/>
        </w:rPr>
        <w:t>/</w:t>
      </w:r>
      <w:r w:rsidRPr="00013DAC">
        <w:rPr>
          <w:rFonts w:ascii="Arial" w:hAnsi="Arial" w:cs="Arial"/>
          <w:szCs w:val="24"/>
        </w:rPr>
        <w:t>подтверждения):_</w:t>
      </w:r>
      <w:r w:rsidRPr="00013DAC">
        <w:rPr>
          <w:rFonts w:ascii="Arial" w:hAnsi="Arial" w:cs="Arial"/>
          <w:sz w:val="18"/>
          <w:szCs w:val="20"/>
        </w:rPr>
        <w:t>_____________</w:t>
      </w:r>
    </w:p>
    <w:p w:rsidR="00013DAC" w:rsidRPr="00013DAC" w:rsidRDefault="00013DAC" w:rsidP="00013DAC">
      <w:pPr>
        <w:spacing w:after="0" w:line="240" w:lineRule="auto"/>
        <w:rPr>
          <w:sz w:val="18"/>
          <w:szCs w:val="20"/>
        </w:rPr>
      </w:pPr>
      <w:r w:rsidRPr="00013DAC">
        <w:rPr>
          <w:rFonts w:ascii="Arial" w:hAnsi="Arial" w:cs="Arial"/>
          <w:sz w:val="18"/>
          <w:szCs w:val="20"/>
          <w:lang w:val="kk-KZ"/>
        </w:rPr>
        <w:t>_________________________________________________________________________________________</w:t>
      </w:r>
      <w:r w:rsidRPr="00013DAC">
        <w:rPr>
          <w:rFonts w:ascii="Arial" w:hAnsi="Arial" w:cs="Arial"/>
          <w:sz w:val="18"/>
          <w:szCs w:val="20"/>
        </w:rPr>
        <w:t>_</w:t>
      </w:r>
    </w:p>
    <w:p w:rsidR="00013DAC" w:rsidRPr="00013DAC" w:rsidRDefault="00013DAC" w:rsidP="00013DAC">
      <w:pPr>
        <w:spacing w:after="0" w:line="240" w:lineRule="auto"/>
        <w:jc w:val="both"/>
        <w:rPr>
          <w:rFonts w:ascii="Arial" w:hAnsi="Arial" w:cs="Arial"/>
          <w:sz w:val="8"/>
          <w:szCs w:val="10"/>
          <w:lang w:val="kk-KZ"/>
        </w:rPr>
      </w:pPr>
    </w:p>
    <w:p w:rsidR="00013DAC" w:rsidRPr="00013DAC" w:rsidRDefault="00013DAC" w:rsidP="00013DAC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013DAC">
        <w:rPr>
          <w:rFonts w:ascii="Arial" w:hAnsi="Arial" w:cs="Arial"/>
          <w:szCs w:val="24"/>
        </w:rPr>
        <w:t>Стаж педагогической работы:_</w:t>
      </w:r>
      <w:r w:rsidRPr="00013DAC">
        <w:rPr>
          <w:rFonts w:ascii="Arial" w:hAnsi="Arial" w:cs="Arial"/>
          <w:sz w:val="18"/>
          <w:szCs w:val="20"/>
        </w:rPr>
        <w:t>__________________________________________________________</w:t>
      </w:r>
    </w:p>
    <w:p w:rsidR="00013DAC" w:rsidRPr="00013DAC" w:rsidRDefault="00013DAC" w:rsidP="00013DA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013DAC">
        <w:rPr>
          <w:rFonts w:ascii="Arial" w:hAnsi="Arial" w:cs="Arial"/>
          <w:szCs w:val="24"/>
        </w:rPr>
        <w:t>Имею следующие результаты работы:</w:t>
      </w:r>
      <w:r w:rsidRPr="00013DAC">
        <w:rPr>
          <w:rFonts w:ascii="Arial" w:hAnsi="Arial" w:cs="Arial"/>
          <w:sz w:val="18"/>
          <w:szCs w:val="20"/>
        </w:rPr>
        <w:t>__________________________________________________</w:t>
      </w:r>
    </w:p>
    <w:p w:rsidR="00013DAC" w:rsidRPr="00013DAC" w:rsidRDefault="00013DAC" w:rsidP="00013DA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013DA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013DAC" w:rsidRPr="00013DAC" w:rsidRDefault="00013DAC" w:rsidP="00013DA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013DA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013DAC" w:rsidRPr="00013DAC" w:rsidRDefault="00013DAC" w:rsidP="00013DA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013DA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013DAC" w:rsidRPr="00013DAC" w:rsidRDefault="00013DAC" w:rsidP="00013DAC">
      <w:pPr>
        <w:spacing w:after="0" w:line="240" w:lineRule="auto"/>
        <w:jc w:val="both"/>
        <w:rPr>
          <w:rFonts w:ascii="Arial" w:hAnsi="Arial" w:cs="Arial"/>
          <w:sz w:val="18"/>
          <w:szCs w:val="20"/>
          <w:lang w:val="kk-KZ"/>
        </w:rPr>
      </w:pPr>
      <w:r w:rsidRPr="00013DA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013DAC" w:rsidRPr="00013DAC" w:rsidRDefault="00013DAC" w:rsidP="00013DAC">
      <w:pPr>
        <w:spacing w:after="0" w:line="240" w:lineRule="auto"/>
        <w:jc w:val="both"/>
        <w:rPr>
          <w:rFonts w:ascii="Arial" w:hAnsi="Arial" w:cs="Arial"/>
          <w:sz w:val="8"/>
          <w:szCs w:val="10"/>
        </w:rPr>
      </w:pPr>
    </w:p>
    <w:p w:rsidR="00013DAC" w:rsidRPr="00013DAC" w:rsidRDefault="00013DAC" w:rsidP="00013DA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013DAC">
        <w:rPr>
          <w:rFonts w:ascii="Arial" w:hAnsi="Arial" w:cs="Arial"/>
          <w:szCs w:val="24"/>
        </w:rPr>
        <w:t>Награды, звания, степень, ученая степень, ученое звание, а также дополнительные сведения (при наличии)</w:t>
      </w:r>
    </w:p>
    <w:p w:rsidR="00013DAC" w:rsidRPr="00013DAC" w:rsidRDefault="00013DAC" w:rsidP="00013DA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013DA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013DAC" w:rsidRPr="00013DAC" w:rsidRDefault="00013DAC" w:rsidP="00013DA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013DA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013DAC" w:rsidRPr="004D07D1" w:rsidRDefault="00013DAC" w:rsidP="00013D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3DA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013DAC" w:rsidRPr="00452A41" w:rsidRDefault="00013DAC" w:rsidP="00013DA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013DAC" w:rsidRPr="00790B31" w:rsidRDefault="00013DAC" w:rsidP="00013DAC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13DAC" w:rsidRDefault="00013DAC" w:rsidP="00013DAC">
      <w:pPr>
        <w:spacing w:after="0" w:line="240" w:lineRule="auto"/>
        <w:rPr>
          <w:sz w:val="28"/>
          <w:lang w:val="kk-KZ"/>
        </w:rPr>
      </w:pPr>
    </w:p>
    <w:p w:rsidR="00013DAC" w:rsidRPr="00013DAC" w:rsidRDefault="00013DAC" w:rsidP="00013DAC">
      <w:pPr>
        <w:spacing w:after="0" w:line="240" w:lineRule="auto"/>
        <w:rPr>
          <w:sz w:val="28"/>
          <w:lang w:val="kk-KZ"/>
        </w:rPr>
      </w:pPr>
    </w:p>
    <w:p w:rsidR="00013DAC" w:rsidRDefault="00013DAC" w:rsidP="00013D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bookmarkEnd w:id="7"/>
    </w:p>
    <w:p w:rsidR="002E3380" w:rsidRDefault="002E3380" w:rsidP="00013D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E3380" w:rsidRDefault="002E3380" w:rsidP="00013D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E3380" w:rsidRDefault="002E3380" w:rsidP="00013D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10"/>
        <w:gridCol w:w="3955"/>
      </w:tblGrid>
      <w:tr w:rsidR="002E3380" w:rsidRPr="00BC158D" w:rsidTr="002E3380">
        <w:trPr>
          <w:trHeight w:val="30"/>
          <w:tblCellSpacing w:w="0" w:type="auto"/>
        </w:trPr>
        <w:tc>
          <w:tcPr>
            <w:tcW w:w="6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BC158D" w:rsidRDefault="002E3380" w:rsidP="00874C90">
            <w:pPr>
              <w:spacing w:after="0"/>
              <w:jc w:val="center"/>
              <w:rPr>
                <w:sz w:val="24"/>
                <w:szCs w:val="24"/>
              </w:rPr>
            </w:pPr>
            <w:r w:rsidRPr="00BC158D">
              <w:rPr>
                <w:rFonts w:asci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BC158D" w:rsidRDefault="002E3380" w:rsidP="00874C9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2E3380" w:rsidRPr="00BC158D" w:rsidRDefault="002E3380" w:rsidP="00874C90">
            <w:pPr>
              <w:spacing w:after="0"/>
              <w:jc w:val="center"/>
              <w:rPr>
                <w:sz w:val="24"/>
                <w:szCs w:val="24"/>
              </w:rPr>
            </w:pPr>
            <w:r w:rsidRPr="00BC158D">
              <w:rPr>
                <w:rFonts w:ascii="Times New Roman"/>
                <w:color w:val="000000"/>
                <w:szCs w:val="24"/>
              </w:rPr>
              <w:t>Приложение</w:t>
            </w:r>
            <w:r w:rsidRPr="00BC158D">
              <w:rPr>
                <w:rFonts w:ascii="Times New Roman"/>
                <w:color w:val="000000"/>
                <w:szCs w:val="24"/>
              </w:rPr>
              <w:t xml:space="preserve"> 16</w:t>
            </w:r>
            <w:r w:rsidRPr="00BC158D">
              <w:rPr>
                <w:szCs w:val="24"/>
              </w:rPr>
              <w:br/>
            </w:r>
            <w:r w:rsidRPr="00BC158D">
              <w:rPr>
                <w:rFonts w:ascii="Times New Roman"/>
                <w:color w:val="000000"/>
                <w:szCs w:val="24"/>
              </w:rPr>
              <w:t>к</w:t>
            </w:r>
            <w:r w:rsidRPr="00BC158D">
              <w:rPr>
                <w:rFonts w:ascii="Times New Roman"/>
                <w:color w:val="000000"/>
                <w:szCs w:val="24"/>
              </w:rPr>
              <w:t xml:space="preserve"> </w:t>
            </w:r>
            <w:r w:rsidRPr="00BC158D">
              <w:rPr>
                <w:rFonts w:ascii="Times New Roman"/>
                <w:color w:val="000000"/>
                <w:szCs w:val="24"/>
              </w:rPr>
              <w:t>Правилам</w:t>
            </w:r>
            <w:r w:rsidRPr="00BC158D">
              <w:rPr>
                <w:rFonts w:ascii="Times New Roman"/>
                <w:color w:val="000000"/>
                <w:szCs w:val="24"/>
              </w:rPr>
              <w:t xml:space="preserve"> </w:t>
            </w:r>
            <w:r w:rsidRPr="00BC158D">
              <w:rPr>
                <w:rFonts w:ascii="Times New Roman"/>
                <w:color w:val="000000"/>
                <w:szCs w:val="24"/>
              </w:rPr>
              <w:t>назначения</w:t>
            </w:r>
            <w:r w:rsidRPr="00BC158D">
              <w:rPr>
                <w:szCs w:val="24"/>
              </w:rPr>
              <w:br/>
            </w:r>
            <w:r w:rsidRPr="00BC158D">
              <w:rPr>
                <w:rFonts w:ascii="Times New Roman"/>
                <w:color w:val="000000"/>
                <w:szCs w:val="24"/>
              </w:rPr>
              <w:t>на</w:t>
            </w:r>
            <w:r w:rsidRPr="00BC158D">
              <w:rPr>
                <w:rFonts w:ascii="Times New Roman"/>
                <w:color w:val="000000"/>
                <w:szCs w:val="24"/>
              </w:rPr>
              <w:t xml:space="preserve"> </w:t>
            </w:r>
            <w:r w:rsidRPr="00BC158D">
              <w:rPr>
                <w:rFonts w:ascii="Times New Roman"/>
                <w:color w:val="000000"/>
                <w:szCs w:val="24"/>
              </w:rPr>
              <w:t>должности</w:t>
            </w:r>
            <w:r w:rsidRPr="00BC158D">
              <w:rPr>
                <w:rFonts w:ascii="Times New Roman"/>
                <w:color w:val="000000"/>
                <w:szCs w:val="24"/>
              </w:rPr>
              <w:t xml:space="preserve">, </w:t>
            </w:r>
            <w:r w:rsidRPr="00BC158D">
              <w:rPr>
                <w:rFonts w:ascii="Times New Roman"/>
                <w:color w:val="000000"/>
                <w:szCs w:val="24"/>
              </w:rPr>
              <w:t>освобождения</w:t>
            </w:r>
            <w:r w:rsidRPr="00BC158D">
              <w:rPr>
                <w:szCs w:val="24"/>
              </w:rPr>
              <w:br/>
            </w:r>
            <w:r w:rsidRPr="00BC158D">
              <w:rPr>
                <w:rFonts w:ascii="Times New Roman"/>
                <w:color w:val="000000"/>
                <w:szCs w:val="24"/>
              </w:rPr>
              <w:t>от</w:t>
            </w:r>
            <w:r w:rsidRPr="00BC158D">
              <w:rPr>
                <w:rFonts w:ascii="Times New Roman"/>
                <w:color w:val="000000"/>
                <w:szCs w:val="24"/>
              </w:rPr>
              <w:t xml:space="preserve"> </w:t>
            </w:r>
            <w:r w:rsidRPr="00BC158D">
              <w:rPr>
                <w:rFonts w:ascii="Times New Roman"/>
                <w:color w:val="000000"/>
                <w:szCs w:val="24"/>
              </w:rPr>
              <w:t>должностей</w:t>
            </w:r>
            <w:r w:rsidRPr="00BC158D">
              <w:rPr>
                <w:rFonts w:ascii="Times New Roman"/>
                <w:color w:val="000000"/>
                <w:szCs w:val="24"/>
              </w:rPr>
              <w:t xml:space="preserve"> </w:t>
            </w:r>
            <w:r w:rsidRPr="00BC158D">
              <w:rPr>
                <w:rFonts w:ascii="Times New Roman"/>
                <w:color w:val="000000"/>
                <w:szCs w:val="24"/>
              </w:rPr>
              <w:t>первых</w:t>
            </w:r>
            <w:r w:rsidRPr="00BC158D">
              <w:rPr>
                <w:szCs w:val="24"/>
              </w:rPr>
              <w:br/>
            </w:r>
            <w:r w:rsidRPr="00BC158D">
              <w:rPr>
                <w:rFonts w:ascii="Times New Roman"/>
                <w:color w:val="000000"/>
                <w:szCs w:val="24"/>
              </w:rPr>
              <w:t>руководителей</w:t>
            </w:r>
            <w:r w:rsidRPr="00BC158D">
              <w:rPr>
                <w:rFonts w:ascii="Times New Roman"/>
                <w:color w:val="000000"/>
                <w:szCs w:val="24"/>
              </w:rPr>
              <w:t xml:space="preserve"> </w:t>
            </w:r>
            <w:r w:rsidRPr="00BC158D">
              <w:rPr>
                <w:rFonts w:ascii="Times New Roman"/>
                <w:color w:val="000000"/>
                <w:szCs w:val="24"/>
              </w:rPr>
              <w:t>и</w:t>
            </w:r>
            <w:r w:rsidRPr="00BC158D">
              <w:rPr>
                <w:rFonts w:ascii="Times New Roman"/>
                <w:color w:val="000000"/>
                <w:szCs w:val="24"/>
              </w:rPr>
              <w:t xml:space="preserve"> </w:t>
            </w:r>
            <w:r w:rsidRPr="00BC158D">
              <w:rPr>
                <w:rFonts w:ascii="Times New Roman"/>
                <w:color w:val="000000"/>
                <w:szCs w:val="24"/>
              </w:rPr>
              <w:t>педагогов</w:t>
            </w:r>
            <w:r w:rsidRPr="00BC158D">
              <w:rPr>
                <w:szCs w:val="24"/>
              </w:rPr>
              <w:br/>
            </w:r>
            <w:r w:rsidRPr="00BC158D">
              <w:rPr>
                <w:rFonts w:ascii="Times New Roman"/>
                <w:color w:val="000000"/>
                <w:szCs w:val="24"/>
              </w:rPr>
              <w:t>государственных</w:t>
            </w:r>
            <w:r w:rsidRPr="00BC158D">
              <w:rPr>
                <w:rFonts w:ascii="Times New Roman"/>
                <w:color w:val="000000"/>
                <w:szCs w:val="24"/>
              </w:rPr>
              <w:t xml:space="preserve"> </w:t>
            </w:r>
            <w:r w:rsidRPr="00BC158D">
              <w:rPr>
                <w:rFonts w:ascii="Times New Roman"/>
                <w:color w:val="000000"/>
                <w:szCs w:val="24"/>
              </w:rPr>
              <w:t>организаций</w:t>
            </w:r>
            <w:r w:rsidRPr="00BC158D">
              <w:rPr>
                <w:szCs w:val="24"/>
              </w:rPr>
              <w:br/>
            </w:r>
            <w:r w:rsidRPr="00BC158D">
              <w:rPr>
                <w:rFonts w:ascii="Times New Roman"/>
                <w:color w:val="000000"/>
                <w:szCs w:val="24"/>
              </w:rPr>
              <w:t>образования</w:t>
            </w:r>
          </w:p>
        </w:tc>
      </w:tr>
      <w:tr w:rsidR="002E3380" w:rsidRPr="00BC158D" w:rsidTr="002E3380">
        <w:trPr>
          <w:trHeight w:val="30"/>
          <w:tblCellSpacing w:w="0" w:type="auto"/>
        </w:trPr>
        <w:tc>
          <w:tcPr>
            <w:tcW w:w="6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BC158D" w:rsidRDefault="002E3380" w:rsidP="00874C90">
            <w:pPr>
              <w:spacing w:after="0"/>
              <w:jc w:val="center"/>
              <w:rPr>
                <w:sz w:val="24"/>
                <w:szCs w:val="24"/>
              </w:rPr>
            </w:pPr>
            <w:r w:rsidRPr="00BC158D">
              <w:rPr>
                <w:rFonts w:asci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BC158D" w:rsidRDefault="002E3380" w:rsidP="00874C90">
            <w:pPr>
              <w:spacing w:after="0"/>
              <w:jc w:val="center"/>
              <w:rPr>
                <w:sz w:val="24"/>
                <w:szCs w:val="24"/>
              </w:rPr>
            </w:pPr>
            <w:r w:rsidRPr="00BC158D">
              <w:rPr>
                <w:rFonts w:ascii="Times New Roman"/>
                <w:color w:val="000000"/>
                <w:sz w:val="24"/>
                <w:szCs w:val="24"/>
              </w:rPr>
              <w:t>Форма</w:t>
            </w:r>
          </w:p>
        </w:tc>
      </w:tr>
    </w:tbl>
    <w:p w:rsidR="002E3380" w:rsidRPr="00BC158D" w:rsidRDefault="002E3380" w:rsidP="002E3380">
      <w:pPr>
        <w:spacing w:after="0"/>
        <w:jc w:val="both"/>
        <w:rPr>
          <w:sz w:val="24"/>
          <w:szCs w:val="24"/>
        </w:rPr>
      </w:pPr>
      <w:bookmarkStart w:id="8" w:name="z433"/>
      <w:r w:rsidRPr="00BC158D">
        <w:rPr>
          <w:rFonts w:ascii="Times New Roman"/>
          <w:color w:val="000000"/>
          <w:sz w:val="24"/>
          <w:szCs w:val="24"/>
        </w:rPr>
        <w:t>     </w:t>
      </w:r>
      <w:r w:rsidRPr="00BC158D">
        <w:rPr>
          <w:rFonts w:ascii="Times New Roman"/>
          <w:color w:val="000000"/>
          <w:sz w:val="24"/>
          <w:szCs w:val="24"/>
        </w:rPr>
        <w:t xml:space="preserve"> </w:t>
      </w:r>
      <w:r w:rsidRPr="00BC158D">
        <w:rPr>
          <w:rFonts w:ascii="Times New Roman"/>
          <w:color w:val="000000"/>
          <w:sz w:val="24"/>
          <w:szCs w:val="24"/>
        </w:rPr>
        <w:t>Оценочный</w:t>
      </w:r>
      <w:r w:rsidRPr="00BC158D">
        <w:rPr>
          <w:rFonts w:ascii="Times New Roman"/>
          <w:color w:val="000000"/>
          <w:sz w:val="24"/>
          <w:szCs w:val="24"/>
        </w:rPr>
        <w:t xml:space="preserve"> </w:t>
      </w:r>
      <w:r w:rsidRPr="00BC158D">
        <w:rPr>
          <w:rFonts w:ascii="Times New Roman"/>
          <w:color w:val="000000"/>
          <w:sz w:val="24"/>
          <w:szCs w:val="24"/>
        </w:rPr>
        <w:t>лист</w:t>
      </w:r>
      <w:r w:rsidRPr="00BC158D">
        <w:rPr>
          <w:rFonts w:ascii="Times New Roman"/>
          <w:color w:val="000000"/>
          <w:sz w:val="24"/>
          <w:szCs w:val="24"/>
        </w:rPr>
        <w:t xml:space="preserve"> </w:t>
      </w:r>
      <w:r w:rsidRPr="00BC158D">
        <w:rPr>
          <w:rFonts w:ascii="Times New Roman"/>
          <w:color w:val="000000"/>
          <w:sz w:val="24"/>
          <w:szCs w:val="24"/>
        </w:rPr>
        <w:t>кандидата</w:t>
      </w:r>
      <w:r w:rsidRPr="00BC158D">
        <w:rPr>
          <w:rFonts w:ascii="Times New Roman"/>
          <w:color w:val="000000"/>
          <w:sz w:val="24"/>
          <w:szCs w:val="24"/>
        </w:rPr>
        <w:t xml:space="preserve"> </w:t>
      </w:r>
      <w:r w:rsidRPr="00BC158D">
        <w:rPr>
          <w:rFonts w:ascii="Times New Roman"/>
          <w:color w:val="000000"/>
          <w:sz w:val="24"/>
          <w:szCs w:val="24"/>
        </w:rPr>
        <w:t>на</w:t>
      </w:r>
      <w:r w:rsidRPr="00BC158D">
        <w:rPr>
          <w:rFonts w:ascii="Times New Roman"/>
          <w:color w:val="000000"/>
          <w:sz w:val="24"/>
          <w:szCs w:val="24"/>
        </w:rPr>
        <w:t xml:space="preserve"> </w:t>
      </w:r>
      <w:r w:rsidRPr="00BC158D">
        <w:rPr>
          <w:rFonts w:ascii="Times New Roman"/>
          <w:color w:val="000000"/>
          <w:sz w:val="24"/>
          <w:szCs w:val="24"/>
        </w:rPr>
        <w:t>вакантную</w:t>
      </w:r>
      <w:r w:rsidRPr="00BC158D">
        <w:rPr>
          <w:rFonts w:ascii="Times New Roman"/>
          <w:color w:val="000000"/>
          <w:sz w:val="24"/>
          <w:szCs w:val="24"/>
        </w:rPr>
        <w:t xml:space="preserve"> </w:t>
      </w:r>
      <w:r w:rsidRPr="00BC158D">
        <w:rPr>
          <w:rFonts w:ascii="Times New Roman"/>
          <w:color w:val="000000"/>
          <w:sz w:val="24"/>
          <w:szCs w:val="24"/>
        </w:rPr>
        <w:t>или</w:t>
      </w:r>
      <w:r w:rsidRPr="00BC158D">
        <w:rPr>
          <w:rFonts w:ascii="Times New Roman"/>
          <w:color w:val="000000"/>
          <w:sz w:val="24"/>
          <w:szCs w:val="24"/>
        </w:rPr>
        <w:t xml:space="preserve"> </w:t>
      </w:r>
      <w:r w:rsidRPr="00BC158D">
        <w:rPr>
          <w:rFonts w:ascii="Times New Roman"/>
          <w:color w:val="000000"/>
          <w:sz w:val="24"/>
          <w:szCs w:val="24"/>
        </w:rPr>
        <w:t>временно</w:t>
      </w:r>
      <w:r w:rsidRPr="00BC158D">
        <w:rPr>
          <w:rFonts w:ascii="Times New Roman"/>
          <w:color w:val="000000"/>
          <w:sz w:val="24"/>
          <w:szCs w:val="24"/>
        </w:rPr>
        <w:t xml:space="preserve"> </w:t>
      </w:r>
      <w:r w:rsidRPr="00BC158D">
        <w:rPr>
          <w:rFonts w:ascii="Times New Roman"/>
          <w:color w:val="000000"/>
          <w:sz w:val="24"/>
          <w:szCs w:val="24"/>
        </w:rPr>
        <w:t>вакантную</w:t>
      </w:r>
      <w:r w:rsidRPr="00BC158D">
        <w:rPr>
          <w:rFonts w:ascii="Times New Roman"/>
          <w:color w:val="000000"/>
          <w:sz w:val="24"/>
          <w:szCs w:val="24"/>
        </w:rPr>
        <w:t xml:space="preserve"> </w:t>
      </w:r>
      <w:r w:rsidRPr="00BC158D">
        <w:rPr>
          <w:rFonts w:ascii="Times New Roman"/>
          <w:color w:val="000000"/>
          <w:sz w:val="24"/>
          <w:szCs w:val="24"/>
        </w:rPr>
        <w:t>должность</w:t>
      </w:r>
      <w:r w:rsidRPr="00BC158D">
        <w:rPr>
          <w:rFonts w:ascii="Times New Roman"/>
          <w:color w:val="000000"/>
          <w:sz w:val="24"/>
          <w:szCs w:val="24"/>
        </w:rPr>
        <w:t xml:space="preserve"> </w:t>
      </w:r>
      <w:r w:rsidRPr="00BC158D">
        <w:rPr>
          <w:rFonts w:ascii="Times New Roman"/>
          <w:color w:val="000000"/>
          <w:sz w:val="24"/>
          <w:szCs w:val="24"/>
        </w:rPr>
        <w:t>педагога</w:t>
      </w:r>
    </w:p>
    <w:bookmarkEnd w:id="8"/>
    <w:p w:rsidR="002E3380" w:rsidRPr="00BC158D" w:rsidRDefault="002E3380" w:rsidP="002E3380">
      <w:pPr>
        <w:spacing w:after="0"/>
        <w:jc w:val="both"/>
      </w:pPr>
      <w:r w:rsidRPr="00BC158D">
        <w:rPr>
          <w:rFonts w:ascii="Times New Roman"/>
          <w:color w:val="000000"/>
          <w:sz w:val="28"/>
        </w:rPr>
        <w:t>_________________________________________________________________</w:t>
      </w:r>
    </w:p>
    <w:p w:rsidR="002E3380" w:rsidRPr="00F7402E" w:rsidRDefault="002E3380" w:rsidP="002E3380">
      <w:pPr>
        <w:spacing w:after="0"/>
        <w:jc w:val="both"/>
        <w:rPr>
          <w:sz w:val="16"/>
        </w:rPr>
      </w:pPr>
      <w:r w:rsidRPr="00F7402E">
        <w:rPr>
          <w:rFonts w:ascii="Times New Roman"/>
          <w:color w:val="000000"/>
          <w:sz w:val="20"/>
        </w:rPr>
        <w:t>(</w:t>
      </w:r>
      <w:r w:rsidRPr="00F7402E">
        <w:rPr>
          <w:rFonts w:ascii="Times New Roman"/>
          <w:color w:val="000000"/>
          <w:sz w:val="20"/>
        </w:rPr>
        <w:t>фамилия</w:t>
      </w:r>
      <w:r w:rsidRPr="00F7402E">
        <w:rPr>
          <w:rFonts w:ascii="Times New Roman"/>
          <w:color w:val="000000"/>
          <w:sz w:val="20"/>
        </w:rPr>
        <w:t xml:space="preserve">, </w:t>
      </w:r>
      <w:r w:rsidRPr="00F7402E">
        <w:rPr>
          <w:rFonts w:ascii="Times New Roman"/>
          <w:color w:val="000000"/>
          <w:sz w:val="20"/>
        </w:rPr>
        <w:t>имя</w:t>
      </w:r>
      <w:r w:rsidRPr="00F7402E">
        <w:rPr>
          <w:rFonts w:ascii="Times New Roman"/>
          <w:color w:val="000000"/>
          <w:sz w:val="20"/>
        </w:rPr>
        <w:t xml:space="preserve">, </w:t>
      </w:r>
      <w:r w:rsidRPr="00F7402E">
        <w:rPr>
          <w:rFonts w:ascii="Times New Roman"/>
          <w:color w:val="000000"/>
          <w:sz w:val="20"/>
        </w:rPr>
        <w:t>отчество</w:t>
      </w:r>
      <w:r w:rsidRPr="00F7402E">
        <w:rPr>
          <w:rFonts w:ascii="Times New Roman"/>
          <w:color w:val="000000"/>
          <w:sz w:val="20"/>
        </w:rPr>
        <w:t xml:space="preserve"> (</w:t>
      </w:r>
      <w:r w:rsidRPr="00F7402E">
        <w:rPr>
          <w:rFonts w:ascii="Times New Roman"/>
          <w:color w:val="000000"/>
          <w:sz w:val="20"/>
        </w:rPr>
        <w:t>при</w:t>
      </w:r>
      <w:r w:rsidRPr="00F7402E">
        <w:rPr>
          <w:rFonts w:ascii="Times New Roman"/>
          <w:color w:val="000000"/>
          <w:sz w:val="20"/>
        </w:rPr>
        <w:t xml:space="preserve"> </w:t>
      </w:r>
      <w:r w:rsidRPr="00F7402E">
        <w:rPr>
          <w:rFonts w:ascii="Times New Roman"/>
          <w:color w:val="000000"/>
          <w:sz w:val="20"/>
        </w:rPr>
        <w:t>его</w:t>
      </w:r>
      <w:r w:rsidRPr="00F7402E">
        <w:rPr>
          <w:rFonts w:ascii="Times New Roman"/>
          <w:color w:val="000000"/>
          <w:sz w:val="20"/>
        </w:rPr>
        <w:t xml:space="preserve"> </w:t>
      </w:r>
      <w:r w:rsidRPr="00F7402E">
        <w:rPr>
          <w:rFonts w:ascii="Times New Roman"/>
          <w:color w:val="000000"/>
          <w:sz w:val="20"/>
        </w:rPr>
        <w:t>наличии</w:t>
      </w:r>
      <w:r w:rsidR="00F7402E">
        <w:rPr>
          <w:rFonts w:ascii="Times New Roman"/>
          <w:color w:val="000000"/>
          <w:sz w:val="20"/>
        </w:rPr>
        <w:t>)</w:t>
      </w:r>
      <w:bookmarkStart w:id="9" w:name="_GoBack"/>
      <w:bookmarkEnd w:id="9"/>
    </w:p>
    <w:tbl>
      <w:tblPr>
        <w:tblW w:w="10248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2410"/>
        <w:gridCol w:w="3402"/>
        <w:gridCol w:w="3827"/>
      </w:tblGrid>
      <w:tr w:rsidR="002E3380" w:rsidRPr="00BC158D" w:rsidTr="004A0E91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Default="002E3380" w:rsidP="00874C9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Default="002E3380" w:rsidP="00874C9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Крите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Default="002E3380" w:rsidP="00874C9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одтверждающи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окумен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BC158D" w:rsidRDefault="002E3380" w:rsidP="00874C90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ол</w:t>
            </w:r>
            <w:r w:rsidRPr="00BC158D">
              <w:rPr>
                <w:rFonts w:ascii="Times New Roman"/>
                <w:color w:val="000000"/>
                <w:sz w:val="20"/>
              </w:rPr>
              <w:t>-</w:t>
            </w:r>
            <w:r w:rsidRPr="00BC158D">
              <w:rPr>
                <w:rFonts w:ascii="Times New Roman"/>
                <w:color w:val="000000"/>
                <w:sz w:val="20"/>
              </w:rPr>
              <w:t>в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</w:p>
          <w:p w:rsidR="002E3380" w:rsidRPr="00BC158D" w:rsidRDefault="002E3380" w:rsidP="00874C90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(</w:t>
            </w:r>
            <w:r w:rsidRPr="00BC158D">
              <w:rPr>
                <w:rFonts w:ascii="Times New Roman"/>
                <w:color w:val="000000"/>
                <w:sz w:val="20"/>
              </w:rPr>
              <w:t>о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1 </w:t>
            </w:r>
            <w:r w:rsidRPr="00BC158D">
              <w:rPr>
                <w:rFonts w:ascii="Times New Roman"/>
                <w:color w:val="000000"/>
                <w:sz w:val="20"/>
              </w:rPr>
              <w:t>д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20)</w:t>
            </w:r>
          </w:p>
        </w:tc>
      </w:tr>
      <w:tr w:rsidR="002E3380" w:rsidRPr="00BC158D" w:rsidTr="004A0E91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Default="002E3380" w:rsidP="00874C9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Default="002E3380" w:rsidP="00874C9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Уровень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BC158D" w:rsidRDefault="002E3380" w:rsidP="00874C90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Копи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иплом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б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бразовани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риложен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иплом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BC158D" w:rsidRDefault="002E3380" w:rsidP="00874C90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Техническо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рофессионально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1 </w:t>
            </w:r>
            <w:r w:rsidRPr="00BC158D">
              <w:rPr>
                <w:rFonts w:ascii="Times New Roman"/>
                <w:color w:val="000000"/>
                <w:sz w:val="20"/>
              </w:rPr>
              <w:t>балл</w:t>
            </w:r>
          </w:p>
          <w:p w:rsidR="002E3380" w:rsidRPr="00BC158D" w:rsidRDefault="002E3380" w:rsidP="00874C90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Высше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чно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2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  <w:p w:rsidR="002E3380" w:rsidRPr="00BC158D" w:rsidRDefault="002E3380" w:rsidP="00874C90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Высше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чно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с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тличием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3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:rsidR="002E3380" w:rsidRPr="00BC158D" w:rsidRDefault="002E3380" w:rsidP="00874C90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Магистр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5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</w:tc>
      </w:tr>
      <w:tr w:rsidR="002E3380" w:rsidTr="004A0E91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Default="002E3380" w:rsidP="00874C9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Default="002E3380" w:rsidP="00874C9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Ученая</w:t>
            </w:r>
            <w:r>
              <w:rPr>
                <w:rFonts w:ascii="Times New Roman"/>
                <w:color w:val="000000"/>
                <w:sz w:val="20"/>
              </w:rPr>
              <w:t>/</w:t>
            </w:r>
            <w:r>
              <w:rPr>
                <w:rFonts w:ascii="Times New Roman"/>
                <w:color w:val="000000"/>
                <w:sz w:val="20"/>
              </w:rPr>
              <w:t>академическа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теп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BC158D" w:rsidRDefault="002E3380" w:rsidP="00874C90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Копи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иплом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б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бразовани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риложен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иплом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BC158D" w:rsidRDefault="002E3380" w:rsidP="00874C9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PHD</w:t>
            </w:r>
            <w:r w:rsidRPr="00BC158D">
              <w:rPr>
                <w:rFonts w:ascii="Times New Roman"/>
                <w:color w:val="000000"/>
                <w:sz w:val="20"/>
              </w:rPr>
              <w:t>-</w:t>
            </w:r>
            <w:r w:rsidRPr="00BC158D">
              <w:rPr>
                <w:rFonts w:ascii="Times New Roman"/>
                <w:color w:val="000000"/>
                <w:sz w:val="20"/>
              </w:rPr>
              <w:t>доктор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10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  <w:p w:rsidR="002E3380" w:rsidRPr="00BC158D" w:rsidRDefault="002E3380" w:rsidP="00874C90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Доктор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наук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10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  <w:p w:rsidR="002E3380" w:rsidRDefault="002E3380" w:rsidP="00874C9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Кандида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аук</w:t>
            </w:r>
            <w:r>
              <w:rPr>
                <w:rFonts w:ascii="Times New Roman"/>
                <w:color w:val="000000"/>
                <w:sz w:val="20"/>
              </w:rPr>
              <w:t xml:space="preserve"> = 10 </w:t>
            </w:r>
            <w:r>
              <w:rPr>
                <w:rFonts w:ascii="Times New Roman"/>
                <w:color w:val="000000"/>
                <w:sz w:val="20"/>
              </w:rPr>
              <w:t>баллов</w:t>
            </w:r>
          </w:p>
        </w:tc>
      </w:tr>
      <w:tr w:rsidR="002E3380" w:rsidRPr="00BC158D" w:rsidTr="004A0E91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Default="002E3380" w:rsidP="00874C9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BC158D" w:rsidRDefault="002E3380" w:rsidP="00874C90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Результат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рохожден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сертификаци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л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андидато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без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стаж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Default="002E3380" w:rsidP="00874C9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Сертифик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BC158D" w:rsidRDefault="002E3380" w:rsidP="00874C90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квалификационна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атегор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"</w:t>
            </w:r>
            <w:r w:rsidRPr="00BC158D">
              <w:rPr>
                <w:rFonts w:ascii="Times New Roman"/>
                <w:color w:val="000000"/>
                <w:sz w:val="20"/>
              </w:rPr>
              <w:t>педагог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" </w:t>
            </w:r>
            <w:r w:rsidRPr="00BC158D">
              <w:rPr>
                <w:rFonts w:ascii="Times New Roman"/>
                <w:color w:val="000000"/>
                <w:sz w:val="20"/>
              </w:rPr>
              <w:t>плюс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5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</w:tc>
      </w:tr>
      <w:tr w:rsidR="002E3380" w:rsidRPr="00BC158D" w:rsidTr="004A0E91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Default="002E3380" w:rsidP="00874C9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Default="002E3380" w:rsidP="00874C9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валификационна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атегор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Default="002E3380" w:rsidP="00874C9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Удостоверение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ино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окумен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BC158D" w:rsidRDefault="002E3380" w:rsidP="00874C90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2 </w:t>
            </w:r>
            <w:r w:rsidRPr="00BC158D">
              <w:rPr>
                <w:rFonts w:ascii="Times New Roman"/>
                <w:color w:val="000000"/>
                <w:sz w:val="20"/>
              </w:rPr>
              <w:t>категор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1 </w:t>
            </w:r>
            <w:r w:rsidRPr="00BC158D">
              <w:rPr>
                <w:rFonts w:ascii="Times New Roman"/>
                <w:color w:val="000000"/>
                <w:sz w:val="20"/>
              </w:rPr>
              <w:t>балл</w:t>
            </w:r>
          </w:p>
          <w:p w:rsidR="002E3380" w:rsidRPr="00BC158D" w:rsidRDefault="002E3380" w:rsidP="00874C90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1 </w:t>
            </w:r>
            <w:r w:rsidRPr="00BC158D">
              <w:rPr>
                <w:rFonts w:ascii="Times New Roman"/>
                <w:color w:val="000000"/>
                <w:sz w:val="20"/>
              </w:rPr>
              <w:t>категор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2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:rsidR="002E3380" w:rsidRPr="00BC158D" w:rsidRDefault="002E3380" w:rsidP="00874C90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Высша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атегор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3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:rsidR="002E3380" w:rsidRPr="00BC158D" w:rsidRDefault="002E3380" w:rsidP="00874C90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Педагог</w:t>
            </w:r>
            <w:r w:rsidRPr="00BC158D">
              <w:rPr>
                <w:rFonts w:ascii="Times New Roman"/>
                <w:color w:val="000000"/>
                <w:sz w:val="20"/>
              </w:rPr>
              <w:t>-</w:t>
            </w:r>
            <w:r w:rsidRPr="00BC158D">
              <w:rPr>
                <w:rFonts w:ascii="Times New Roman"/>
                <w:color w:val="000000"/>
                <w:sz w:val="20"/>
              </w:rPr>
              <w:t>модератор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3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:rsidR="002E3380" w:rsidRPr="00BC158D" w:rsidRDefault="002E3380" w:rsidP="00874C90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Педагог</w:t>
            </w:r>
            <w:r w:rsidRPr="00BC158D">
              <w:rPr>
                <w:rFonts w:ascii="Times New Roman"/>
                <w:color w:val="000000"/>
                <w:sz w:val="20"/>
              </w:rPr>
              <w:t>-</w:t>
            </w:r>
            <w:r w:rsidRPr="00BC158D">
              <w:rPr>
                <w:rFonts w:ascii="Times New Roman"/>
                <w:color w:val="000000"/>
                <w:sz w:val="20"/>
              </w:rPr>
              <w:t>экспер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5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  <w:p w:rsidR="002E3380" w:rsidRPr="00BC158D" w:rsidRDefault="002E3380" w:rsidP="00874C90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Педагог</w:t>
            </w:r>
            <w:r w:rsidRPr="00BC158D">
              <w:rPr>
                <w:rFonts w:ascii="Times New Roman"/>
                <w:color w:val="000000"/>
                <w:sz w:val="20"/>
              </w:rPr>
              <w:t>-</w:t>
            </w:r>
            <w:r w:rsidRPr="00BC158D">
              <w:rPr>
                <w:rFonts w:ascii="Times New Roman"/>
                <w:color w:val="000000"/>
                <w:sz w:val="20"/>
              </w:rPr>
              <w:t>исследователь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7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  <w:p w:rsidR="002E3380" w:rsidRPr="00BC158D" w:rsidRDefault="002E3380" w:rsidP="00874C90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Педагог</w:t>
            </w:r>
            <w:r w:rsidRPr="00BC158D">
              <w:rPr>
                <w:rFonts w:ascii="Times New Roman"/>
                <w:color w:val="000000"/>
                <w:sz w:val="20"/>
              </w:rPr>
              <w:t>-</w:t>
            </w:r>
            <w:r w:rsidRPr="00BC158D">
              <w:rPr>
                <w:rFonts w:ascii="Times New Roman"/>
                <w:color w:val="000000"/>
                <w:sz w:val="20"/>
              </w:rPr>
              <w:t>мастер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10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</w:tc>
      </w:tr>
      <w:tr w:rsidR="002E3380" w:rsidRPr="00BC158D" w:rsidTr="004A0E91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Default="002E3380" w:rsidP="00874C9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BC158D" w:rsidRDefault="002E3380" w:rsidP="00874C90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пы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административно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методическо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еятельност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BC158D" w:rsidRDefault="002E3380" w:rsidP="00874C90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трудова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нижка</w:t>
            </w:r>
            <w:r w:rsidRPr="00BC158D">
              <w:rPr>
                <w:rFonts w:ascii="Times New Roman"/>
                <w:color w:val="000000"/>
                <w:sz w:val="20"/>
              </w:rPr>
              <w:t>/</w:t>
            </w:r>
            <w:r w:rsidRPr="00BC158D">
              <w:rPr>
                <w:rFonts w:ascii="Times New Roman"/>
                <w:color w:val="000000"/>
                <w:sz w:val="20"/>
              </w:rPr>
              <w:t>докумен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заменяющи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трудовую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BC158D" w:rsidRDefault="002E3380" w:rsidP="00874C90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Методис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(</w:t>
            </w:r>
            <w:r w:rsidRPr="00BC158D">
              <w:rPr>
                <w:rFonts w:ascii="Times New Roman"/>
                <w:color w:val="000000"/>
                <w:sz w:val="20"/>
              </w:rPr>
              <w:t>стаж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олжност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н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мене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2 </w:t>
            </w:r>
            <w:r w:rsidRPr="00BC158D">
              <w:rPr>
                <w:rFonts w:ascii="Times New Roman"/>
                <w:color w:val="000000"/>
                <w:sz w:val="20"/>
              </w:rPr>
              <w:t>ле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) = 1 </w:t>
            </w:r>
            <w:r w:rsidRPr="00BC158D">
              <w:rPr>
                <w:rFonts w:ascii="Times New Roman"/>
                <w:color w:val="000000"/>
                <w:sz w:val="20"/>
              </w:rPr>
              <w:t>балл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</w:p>
          <w:p w:rsidR="002E3380" w:rsidRPr="00BC158D" w:rsidRDefault="002E3380" w:rsidP="00874C90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заместитель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иректор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(</w:t>
            </w:r>
            <w:r w:rsidRPr="00BC158D">
              <w:rPr>
                <w:rFonts w:ascii="Times New Roman"/>
                <w:color w:val="000000"/>
                <w:sz w:val="20"/>
              </w:rPr>
              <w:t>стаж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олжност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н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мене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2 </w:t>
            </w:r>
            <w:r w:rsidRPr="00BC158D">
              <w:rPr>
                <w:rFonts w:ascii="Times New Roman"/>
                <w:color w:val="000000"/>
                <w:sz w:val="20"/>
              </w:rPr>
              <w:t>ле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) = 3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:rsidR="002E3380" w:rsidRPr="00BC158D" w:rsidRDefault="002E3380" w:rsidP="00874C90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директор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(</w:t>
            </w:r>
            <w:r w:rsidRPr="00BC158D">
              <w:rPr>
                <w:rFonts w:ascii="Times New Roman"/>
                <w:color w:val="000000"/>
                <w:sz w:val="20"/>
              </w:rPr>
              <w:t>стаж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олжност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н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мене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2 </w:t>
            </w:r>
            <w:r w:rsidRPr="00BC158D">
              <w:rPr>
                <w:rFonts w:ascii="Times New Roman"/>
                <w:color w:val="000000"/>
                <w:sz w:val="20"/>
              </w:rPr>
              <w:t>ле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) = 5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</w:tc>
      </w:tr>
      <w:tr w:rsidR="002E3380" w:rsidTr="004A0E91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Default="002E3380" w:rsidP="00874C9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BC158D" w:rsidRDefault="002E3380" w:rsidP="00874C90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л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едагого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впервы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оступающих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н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работу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BC158D" w:rsidRDefault="002E3380" w:rsidP="00874C90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Приложени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иплому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б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бразован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BC158D" w:rsidRDefault="002E3380" w:rsidP="00874C90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Результат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едагогическо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/ </w:t>
            </w:r>
            <w:r w:rsidRPr="00BC158D">
              <w:rPr>
                <w:rFonts w:ascii="Times New Roman"/>
                <w:color w:val="000000"/>
                <w:sz w:val="20"/>
              </w:rPr>
              <w:t>профессионально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рактик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"</w:t>
            </w:r>
            <w:r w:rsidRPr="00BC158D">
              <w:rPr>
                <w:rFonts w:ascii="Times New Roman"/>
                <w:color w:val="000000"/>
                <w:sz w:val="20"/>
              </w:rPr>
              <w:t>отличн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" = 1 </w:t>
            </w:r>
            <w:r w:rsidRPr="00BC158D">
              <w:rPr>
                <w:rFonts w:ascii="Times New Roman"/>
                <w:color w:val="000000"/>
                <w:sz w:val="20"/>
              </w:rPr>
              <w:t>балл</w:t>
            </w:r>
          </w:p>
          <w:p w:rsidR="002E3380" w:rsidRDefault="002E3380" w:rsidP="00874C9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"</w:t>
            </w:r>
            <w:r>
              <w:rPr>
                <w:rFonts w:ascii="Times New Roman"/>
                <w:color w:val="000000"/>
                <w:sz w:val="20"/>
              </w:rPr>
              <w:t>хорошо</w:t>
            </w:r>
            <w:r>
              <w:rPr>
                <w:rFonts w:ascii="Times New Roman"/>
                <w:color w:val="000000"/>
                <w:sz w:val="20"/>
              </w:rPr>
              <w:t xml:space="preserve">" = 0,5 </w:t>
            </w:r>
            <w:r>
              <w:rPr>
                <w:rFonts w:ascii="Times New Roman"/>
                <w:color w:val="000000"/>
                <w:sz w:val="20"/>
              </w:rPr>
              <w:t>балла</w:t>
            </w:r>
          </w:p>
        </w:tc>
      </w:tr>
      <w:tr w:rsidR="002E3380" w:rsidRPr="00BC158D" w:rsidTr="004A0E91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Default="002E3380" w:rsidP="00874C9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BC158D" w:rsidRDefault="002E3380" w:rsidP="00874C90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Рекомендательно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исьм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с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редыдущег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мест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работ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(</w:t>
            </w:r>
            <w:r w:rsidRPr="00BC158D">
              <w:rPr>
                <w:rFonts w:ascii="Times New Roman"/>
                <w:color w:val="000000"/>
                <w:sz w:val="20"/>
              </w:rPr>
              <w:t>п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олжност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едагог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) </w:t>
            </w:r>
            <w:r w:rsidRPr="00BC158D">
              <w:rPr>
                <w:rFonts w:ascii="Times New Roman"/>
                <w:color w:val="000000"/>
                <w:sz w:val="20"/>
              </w:rPr>
              <w:t>ил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учеб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BC158D" w:rsidRDefault="002E3380" w:rsidP="00874C90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Рекомендательно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исьм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(</w:t>
            </w:r>
            <w:r w:rsidRPr="00BC158D">
              <w:rPr>
                <w:rFonts w:ascii="Times New Roman"/>
                <w:color w:val="000000"/>
                <w:sz w:val="20"/>
              </w:rPr>
              <w:t>организац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бразован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объявивша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онкурс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самостоятельн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елае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запрос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рганизацию</w:t>
            </w:r>
            <w:r w:rsidRPr="00BC158D">
              <w:rPr>
                <w:rFonts w:ascii="Times New Roman"/>
                <w:color w:val="000000"/>
                <w:sz w:val="20"/>
              </w:rPr>
              <w:t>/</w:t>
            </w:r>
            <w:r w:rsidRPr="00BC158D">
              <w:rPr>
                <w:rFonts w:ascii="Times New Roman"/>
                <w:color w:val="000000"/>
                <w:sz w:val="20"/>
              </w:rPr>
              <w:t>учебно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заведени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оследнему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месту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работы</w:t>
            </w:r>
            <w:r w:rsidRPr="00BC158D">
              <w:rPr>
                <w:rFonts w:ascii="Times New Roman"/>
                <w:color w:val="000000"/>
                <w:sz w:val="20"/>
              </w:rPr>
              <w:t>/</w:t>
            </w:r>
            <w:r w:rsidRPr="00BC158D">
              <w:rPr>
                <w:rFonts w:ascii="Times New Roman"/>
                <w:color w:val="000000"/>
                <w:sz w:val="20"/>
              </w:rPr>
              <w:t>учеб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BC158D" w:rsidRDefault="002E3380" w:rsidP="00874C90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Наличи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оложительног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рекомендательног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исьм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3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:rsidR="002E3380" w:rsidRPr="00BC158D" w:rsidRDefault="002E3380" w:rsidP="00874C90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Негативно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рекомендательно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исьм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</w:t>
            </w:r>
            <w:r w:rsidRPr="00BC158D">
              <w:rPr>
                <w:rFonts w:ascii="Times New Roman"/>
                <w:color w:val="000000"/>
                <w:sz w:val="20"/>
              </w:rPr>
              <w:t>минус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3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</w:tc>
      </w:tr>
      <w:tr w:rsidR="002E3380" w:rsidRPr="00BC158D" w:rsidTr="004A0E91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Default="002E3380" w:rsidP="00874C9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Default="002E3380" w:rsidP="00874C9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Показатели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рофессиональных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остиж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BC158D" w:rsidRDefault="002E3380" w:rsidP="00874C90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- </w:t>
            </w:r>
            <w:r w:rsidRPr="00BC158D">
              <w:rPr>
                <w:rFonts w:ascii="Times New Roman"/>
                <w:color w:val="000000"/>
                <w:sz w:val="20"/>
              </w:rPr>
              <w:t>диплом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грамот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обедителе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лимпиад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онкурсо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научных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роекто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бучающихся</w:t>
            </w:r>
            <w:r w:rsidRPr="00BC158D">
              <w:rPr>
                <w:rFonts w:ascii="Times New Roman"/>
                <w:color w:val="000000"/>
                <w:sz w:val="20"/>
              </w:rPr>
              <w:t>;</w:t>
            </w:r>
          </w:p>
          <w:p w:rsidR="002E3380" w:rsidRPr="00BC158D" w:rsidRDefault="002E3380" w:rsidP="00874C90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lastRenderedPageBreak/>
              <w:t xml:space="preserve">- </w:t>
            </w:r>
            <w:r w:rsidRPr="00BC158D">
              <w:rPr>
                <w:rFonts w:ascii="Times New Roman"/>
                <w:color w:val="000000"/>
                <w:sz w:val="20"/>
              </w:rPr>
              <w:t>диплом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грамот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обедителе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лимпиад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онкурсо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учителя</w:t>
            </w:r>
            <w:r w:rsidRPr="00BC158D">
              <w:rPr>
                <w:rFonts w:ascii="Times New Roman"/>
                <w:color w:val="000000"/>
                <w:sz w:val="20"/>
              </w:rPr>
              <w:t>;</w:t>
            </w:r>
          </w:p>
          <w:p w:rsidR="002E3380" w:rsidRDefault="002E3380" w:rsidP="00874C9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- </w:t>
            </w:r>
            <w:r>
              <w:rPr>
                <w:rFonts w:ascii="Times New Roman"/>
                <w:color w:val="000000"/>
                <w:sz w:val="20"/>
              </w:rPr>
              <w:t>государственна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агра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BC158D" w:rsidRDefault="002E3380" w:rsidP="00874C90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lastRenderedPageBreak/>
              <w:t>призер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лимпиад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онкурсо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0,5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:rsidR="002E3380" w:rsidRPr="00BC158D" w:rsidRDefault="002E3380" w:rsidP="00874C90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научных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роекто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1 </w:t>
            </w:r>
            <w:r w:rsidRPr="00BC158D">
              <w:rPr>
                <w:rFonts w:ascii="Times New Roman"/>
                <w:color w:val="000000"/>
                <w:sz w:val="20"/>
              </w:rPr>
              <w:t>балл</w:t>
            </w:r>
          </w:p>
          <w:p w:rsidR="002E3380" w:rsidRPr="00BC158D" w:rsidRDefault="002E3380" w:rsidP="00874C90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призер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лимпиад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онкурсо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3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:rsidR="002E3380" w:rsidRPr="00BC158D" w:rsidRDefault="002E3380" w:rsidP="00874C90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lastRenderedPageBreak/>
              <w:t>участник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онкурс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"</w:t>
            </w:r>
            <w:r w:rsidRPr="00BC158D">
              <w:rPr>
                <w:rFonts w:ascii="Times New Roman"/>
                <w:color w:val="000000"/>
                <w:sz w:val="20"/>
              </w:rPr>
              <w:t>Лучши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едагог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" = 1 </w:t>
            </w:r>
            <w:r w:rsidRPr="00BC158D">
              <w:rPr>
                <w:rFonts w:ascii="Times New Roman"/>
                <w:color w:val="000000"/>
                <w:sz w:val="20"/>
              </w:rPr>
              <w:t>балл</w:t>
            </w:r>
          </w:p>
          <w:p w:rsidR="002E3380" w:rsidRPr="00BC158D" w:rsidRDefault="002E3380" w:rsidP="00874C90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призер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онкурс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"</w:t>
            </w:r>
            <w:r w:rsidRPr="00BC158D">
              <w:rPr>
                <w:rFonts w:ascii="Times New Roman"/>
                <w:color w:val="000000"/>
                <w:sz w:val="20"/>
              </w:rPr>
              <w:t>Лучши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едагог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" = 5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  <w:p w:rsidR="002E3380" w:rsidRPr="00BC158D" w:rsidRDefault="002E3380" w:rsidP="00874C90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обладатель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медал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"</w:t>
            </w:r>
            <w:proofErr w:type="spellStart"/>
            <w:r w:rsidRPr="00BC158D">
              <w:rPr>
                <w:rFonts w:ascii="Times New Roman"/>
                <w:color w:val="000000"/>
                <w:sz w:val="20"/>
              </w:rPr>
              <w:t>Қазақстан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BC158D">
              <w:rPr>
                <w:rFonts w:ascii="Times New Roman"/>
                <w:color w:val="000000"/>
                <w:sz w:val="20"/>
              </w:rPr>
              <w:t>еңбек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BC158D">
              <w:rPr>
                <w:rFonts w:ascii="Times New Roman"/>
                <w:color w:val="000000"/>
                <w:sz w:val="20"/>
              </w:rPr>
              <w:t>сіңірген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BC158D">
              <w:rPr>
                <w:rFonts w:ascii="Times New Roman"/>
                <w:color w:val="000000"/>
                <w:sz w:val="20"/>
              </w:rPr>
              <w:t>ұстазы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 xml:space="preserve">" = 10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</w:tc>
      </w:tr>
      <w:tr w:rsidR="002E3380" w:rsidRPr="00BC158D" w:rsidTr="004A0E91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Default="002E3380" w:rsidP="00874C9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lastRenderedPageBreak/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Default="002E3380" w:rsidP="00874C9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тодическа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Default="002E3380" w:rsidP="00874C9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-</w:t>
            </w:r>
            <w:r>
              <w:rPr>
                <w:rFonts w:ascii="Times New Roman"/>
                <w:color w:val="000000"/>
                <w:sz w:val="20"/>
              </w:rPr>
              <w:t>авторски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абот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и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ублик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BC158D" w:rsidRDefault="002E3380" w:rsidP="00874C90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автор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ил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соавтор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учебнико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(</w:t>
            </w:r>
            <w:r w:rsidRPr="00BC158D">
              <w:rPr>
                <w:rFonts w:ascii="Times New Roman"/>
                <w:color w:val="000000"/>
                <w:sz w:val="20"/>
              </w:rPr>
              <w:t>ил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) </w:t>
            </w:r>
            <w:r w:rsidRPr="00BC158D">
              <w:rPr>
                <w:rFonts w:ascii="Times New Roman"/>
                <w:color w:val="000000"/>
                <w:sz w:val="20"/>
              </w:rPr>
              <w:t>УМК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включенных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еречень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МП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РК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5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  <w:p w:rsidR="002E3380" w:rsidRPr="00BC158D" w:rsidRDefault="002E3380" w:rsidP="00874C90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автор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ил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соавтор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учебнико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(</w:t>
            </w:r>
            <w:r w:rsidRPr="00BC158D">
              <w:rPr>
                <w:rFonts w:ascii="Times New Roman"/>
                <w:color w:val="000000"/>
                <w:sz w:val="20"/>
              </w:rPr>
              <w:t>ил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) </w:t>
            </w:r>
            <w:r w:rsidRPr="00BC158D">
              <w:rPr>
                <w:rFonts w:ascii="Times New Roman"/>
                <w:color w:val="000000"/>
                <w:sz w:val="20"/>
              </w:rPr>
              <w:t>УМК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включенных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еречень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РУМС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2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:rsidR="002E3380" w:rsidRPr="00BC158D" w:rsidRDefault="002E3380" w:rsidP="00874C90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наличи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убликаци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научно</w:t>
            </w:r>
            <w:r w:rsidRPr="00BC158D">
              <w:rPr>
                <w:rFonts w:ascii="Times New Roman"/>
                <w:color w:val="000000"/>
                <w:sz w:val="20"/>
              </w:rPr>
              <w:t>-</w:t>
            </w:r>
            <w:r w:rsidRPr="00BC158D">
              <w:rPr>
                <w:rFonts w:ascii="Times New Roman"/>
                <w:color w:val="000000"/>
                <w:sz w:val="20"/>
              </w:rPr>
              <w:t>исследовательско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еятельност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включенны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еречень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ОКС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Times New Roman"/>
                <w:color w:val="000000"/>
                <w:sz w:val="20"/>
              </w:rPr>
              <w:t>Scopus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 xml:space="preserve"> = 3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</w:tc>
      </w:tr>
      <w:tr w:rsidR="002E3380" w:rsidRPr="00BC158D" w:rsidTr="004A0E91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Default="002E3380" w:rsidP="00874C9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Default="002E3380" w:rsidP="00874C9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Общественно</w:t>
            </w:r>
            <w:r>
              <w:rPr>
                <w:rFonts w:ascii="Times New Roman"/>
                <w:color w:val="000000"/>
                <w:sz w:val="20"/>
              </w:rPr>
              <w:t>-</w:t>
            </w:r>
            <w:r>
              <w:rPr>
                <w:rFonts w:ascii="Times New Roman"/>
                <w:color w:val="000000"/>
                <w:sz w:val="20"/>
              </w:rPr>
              <w:t>педагогическа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BC158D" w:rsidRDefault="002E3380" w:rsidP="00874C90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окумен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подтверждающи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бщественно</w:t>
            </w:r>
            <w:r w:rsidRPr="00BC158D">
              <w:rPr>
                <w:rFonts w:ascii="Times New Roman"/>
                <w:color w:val="000000"/>
                <w:sz w:val="20"/>
              </w:rPr>
              <w:t>-</w:t>
            </w:r>
            <w:r w:rsidRPr="00BC158D">
              <w:rPr>
                <w:rFonts w:ascii="Times New Roman"/>
                <w:color w:val="000000"/>
                <w:sz w:val="20"/>
              </w:rPr>
              <w:t>педагогическую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еятельность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BC158D" w:rsidRDefault="002E3380" w:rsidP="00874C90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наставник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0,5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:rsidR="002E3380" w:rsidRPr="00BC158D" w:rsidRDefault="002E3380" w:rsidP="00874C90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руководств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М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2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:rsidR="002E3380" w:rsidRPr="00BC158D" w:rsidRDefault="002E3380" w:rsidP="00874C90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преподавани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н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2 </w:t>
            </w:r>
            <w:r w:rsidRPr="00BC158D">
              <w:rPr>
                <w:rFonts w:ascii="Times New Roman"/>
                <w:color w:val="000000"/>
                <w:sz w:val="20"/>
              </w:rPr>
              <w:t>языках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русский</w:t>
            </w:r>
            <w:r w:rsidRPr="00BC158D">
              <w:rPr>
                <w:rFonts w:ascii="Times New Roman"/>
                <w:color w:val="000000"/>
                <w:sz w:val="20"/>
              </w:rPr>
              <w:t>/</w:t>
            </w:r>
            <w:r w:rsidRPr="00BC158D">
              <w:rPr>
                <w:rFonts w:ascii="Times New Roman"/>
                <w:color w:val="000000"/>
                <w:sz w:val="20"/>
              </w:rPr>
              <w:t>казахски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2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:rsidR="002E3380" w:rsidRPr="00BC158D" w:rsidRDefault="002E3380" w:rsidP="00874C90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иностранный</w:t>
            </w:r>
            <w:r w:rsidRPr="00BC158D">
              <w:rPr>
                <w:rFonts w:ascii="Times New Roman"/>
                <w:color w:val="000000"/>
                <w:sz w:val="20"/>
              </w:rPr>
              <w:t>/</w:t>
            </w:r>
            <w:r w:rsidRPr="00BC158D">
              <w:rPr>
                <w:rFonts w:ascii="Times New Roman"/>
                <w:color w:val="000000"/>
                <w:sz w:val="20"/>
              </w:rPr>
              <w:t>русски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иностранный</w:t>
            </w:r>
            <w:r w:rsidRPr="00BC158D">
              <w:rPr>
                <w:rFonts w:ascii="Times New Roman"/>
                <w:color w:val="000000"/>
                <w:sz w:val="20"/>
              </w:rPr>
              <w:t>/</w:t>
            </w:r>
            <w:r w:rsidRPr="00BC158D">
              <w:rPr>
                <w:rFonts w:ascii="Times New Roman"/>
                <w:color w:val="000000"/>
                <w:sz w:val="20"/>
              </w:rPr>
              <w:t>казахски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) = 3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  <w:r w:rsidRPr="00BC158D">
              <w:rPr>
                <w:rFonts w:ascii="Times New Roman"/>
                <w:color w:val="000000"/>
                <w:sz w:val="20"/>
              </w:rPr>
              <w:t>,</w:t>
            </w:r>
          </w:p>
          <w:p w:rsidR="002E3380" w:rsidRPr="00BC158D" w:rsidRDefault="002E3380" w:rsidP="00874C90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преподавани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н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3 </w:t>
            </w:r>
            <w:r w:rsidRPr="00BC158D">
              <w:rPr>
                <w:rFonts w:ascii="Times New Roman"/>
                <w:color w:val="000000"/>
                <w:sz w:val="20"/>
              </w:rPr>
              <w:t>языках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(</w:t>
            </w:r>
            <w:r w:rsidRPr="00BC158D">
              <w:rPr>
                <w:rFonts w:ascii="Times New Roman"/>
                <w:color w:val="000000"/>
                <w:sz w:val="20"/>
              </w:rPr>
              <w:t>казахски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русски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иностранны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) = 5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</w:tc>
      </w:tr>
      <w:tr w:rsidR="002E3380" w:rsidTr="004A0E91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Default="002E3380" w:rsidP="00874C9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Default="002E3380" w:rsidP="00874C9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Курсова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одгот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BC158D" w:rsidRDefault="002E3380" w:rsidP="00874C90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- </w:t>
            </w:r>
            <w:r w:rsidRPr="00BC158D">
              <w:rPr>
                <w:rFonts w:ascii="Times New Roman"/>
                <w:color w:val="000000"/>
                <w:sz w:val="20"/>
              </w:rPr>
              <w:t>сертификат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редметно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одготовки</w:t>
            </w:r>
            <w:r w:rsidRPr="00BC158D">
              <w:rPr>
                <w:rFonts w:ascii="Times New Roman"/>
                <w:color w:val="000000"/>
                <w:sz w:val="20"/>
              </w:rPr>
              <w:t>;</w:t>
            </w:r>
          </w:p>
          <w:p w:rsidR="002E3380" w:rsidRPr="00BC158D" w:rsidRDefault="002E3380" w:rsidP="00874C90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 - </w:t>
            </w:r>
            <w:r w:rsidRPr="00BC158D">
              <w:rPr>
                <w:rFonts w:ascii="Times New Roman"/>
                <w:color w:val="000000"/>
                <w:sz w:val="20"/>
              </w:rPr>
              <w:t>сертифика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н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цифровую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грамотность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</w:p>
          <w:p w:rsidR="002E3380" w:rsidRPr="00BC158D" w:rsidRDefault="002E3380" w:rsidP="00874C90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proofErr w:type="gramStart"/>
            <w:r w:rsidRPr="00BC158D">
              <w:rPr>
                <w:rFonts w:ascii="Times New Roman"/>
                <w:color w:val="000000"/>
                <w:sz w:val="20"/>
              </w:rPr>
              <w:t>КАЗТЕС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 </w:t>
            </w:r>
            <w:r>
              <w:rPr>
                <w:rFonts w:ascii="Times New Roman"/>
                <w:color w:val="000000"/>
                <w:sz w:val="20"/>
              </w:rPr>
              <w:t>IELTS</w:t>
            </w:r>
            <w:proofErr w:type="gramEnd"/>
            <w:r w:rsidRPr="00BC158D">
              <w:rPr>
                <w:rFonts w:ascii="Times New Roman"/>
                <w:color w:val="000000"/>
                <w:sz w:val="20"/>
              </w:rPr>
              <w:t xml:space="preserve">;  </w:t>
            </w:r>
            <w:r>
              <w:rPr>
                <w:rFonts w:ascii="Times New Roman"/>
                <w:color w:val="000000"/>
                <w:sz w:val="20"/>
              </w:rPr>
              <w:t>TOEFL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; </w:t>
            </w:r>
            <w:r>
              <w:rPr>
                <w:rFonts w:ascii="Times New Roman"/>
                <w:color w:val="000000"/>
                <w:sz w:val="20"/>
              </w:rPr>
              <w:t>DELF</w:t>
            </w:r>
            <w:r w:rsidRPr="00BC158D">
              <w:rPr>
                <w:rFonts w:ascii="Times New Roman"/>
                <w:color w:val="000000"/>
                <w:sz w:val="20"/>
              </w:rPr>
              <w:t>;</w:t>
            </w:r>
          </w:p>
          <w:p w:rsidR="002E3380" w:rsidRPr="00BC158D" w:rsidRDefault="002E3380" w:rsidP="00874C90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  <w:sz w:val="20"/>
              </w:rPr>
              <w:t>Goethe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  <w:sz w:val="20"/>
              </w:rPr>
              <w:t>Zertifikat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обучени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рограммам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"</w:t>
            </w:r>
            <w:r w:rsidRPr="00BC158D">
              <w:rPr>
                <w:rFonts w:ascii="Times New Roman"/>
                <w:color w:val="000000"/>
                <w:sz w:val="20"/>
              </w:rPr>
              <w:t>Основ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рограммирован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  <w:sz w:val="20"/>
              </w:rPr>
              <w:t>Python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>", "</w:t>
            </w:r>
            <w:r w:rsidRPr="00BC158D">
              <w:rPr>
                <w:rFonts w:ascii="Times New Roman"/>
                <w:color w:val="000000"/>
                <w:sz w:val="20"/>
              </w:rPr>
              <w:t>Обучени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работ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с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  <w:sz w:val="20"/>
              </w:rPr>
              <w:t>Microsoft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 xml:space="preserve">" </w:t>
            </w:r>
            <w:proofErr w:type="spellStart"/>
            <w:r w:rsidRPr="00BC158D">
              <w:rPr>
                <w:rFonts w:ascii="Times New Roman"/>
                <w:color w:val="000000"/>
                <w:sz w:val="20"/>
              </w:rPr>
              <w:t>Курсера</w:t>
            </w:r>
            <w:proofErr w:type="spellEnd"/>
          </w:p>
          <w:p w:rsidR="002E3380" w:rsidRPr="00BC158D" w:rsidRDefault="002E3380" w:rsidP="00874C90">
            <w:pPr>
              <w:spacing w:after="20"/>
              <w:ind w:left="20"/>
              <w:jc w:val="both"/>
              <w:rPr>
                <w:lang w:val="en-US"/>
              </w:rPr>
            </w:pPr>
            <w:r w:rsidRPr="00BC158D">
              <w:rPr>
                <w:rFonts w:ascii="Times New Roman"/>
                <w:color w:val="000000"/>
                <w:sz w:val="20"/>
              </w:rPr>
              <w:t>Международные</w:t>
            </w:r>
            <w:r w:rsidRPr="00BC158D">
              <w:rPr>
                <w:rFonts w:ascii="Times New Roman"/>
                <w:color w:val="000000"/>
                <w:sz w:val="20"/>
                <w:lang w:val="en-US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урсы</w:t>
            </w:r>
            <w:r w:rsidRPr="00BC158D">
              <w:rPr>
                <w:rFonts w:ascii="Times New Roman"/>
                <w:color w:val="000000"/>
                <w:sz w:val="20"/>
                <w:lang w:val="en-US"/>
              </w:rPr>
              <w:t xml:space="preserve">: </w:t>
            </w:r>
            <w:r w:rsidRPr="002E3380">
              <w:rPr>
                <w:rFonts w:ascii="Times New Roman"/>
                <w:color w:val="000000"/>
                <w:sz w:val="20"/>
                <w:lang w:val="en-US"/>
              </w:rPr>
              <w:t>TEFL</w:t>
            </w:r>
            <w:r w:rsidRPr="00BC158D">
              <w:rPr>
                <w:rFonts w:ascii="Times New Roman"/>
                <w:color w:val="000000"/>
                <w:sz w:val="20"/>
                <w:lang w:val="en-US"/>
              </w:rPr>
              <w:t xml:space="preserve"> </w:t>
            </w:r>
            <w:r w:rsidRPr="002E3380">
              <w:rPr>
                <w:rFonts w:ascii="Times New Roman"/>
                <w:color w:val="000000"/>
                <w:sz w:val="20"/>
                <w:lang w:val="en-US"/>
              </w:rPr>
              <w:t>Cambridge</w:t>
            </w:r>
            <w:r w:rsidRPr="00BC158D">
              <w:rPr>
                <w:rFonts w:ascii="Times New Roman"/>
                <w:color w:val="000000"/>
                <w:sz w:val="20"/>
                <w:lang w:val="en-US"/>
              </w:rPr>
              <w:t xml:space="preserve"> </w:t>
            </w:r>
          </w:p>
          <w:p w:rsidR="002E3380" w:rsidRPr="002E3380" w:rsidRDefault="002E3380" w:rsidP="00874C90">
            <w:pPr>
              <w:spacing w:after="20"/>
              <w:ind w:left="20"/>
              <w:jc w:val="both"/>
              <w:rPr>
                <w:lang w:val="en-US"/>
              </w:rPr>
            </w:pPr>
            <w:r w:rsidRPr="00BC158D">
              <w:rPr>
                <w:rFonts w:ascii="Times New Roman"/>
                <w:color w:val="000000"/>
                <w:sz w:val="20"/>
                <w:lang w:val="en-US"/>
              </w:rPr>
              <w:t>"</w:t>
            </w:r>
            <w:proofErr w:type="gramStart"/>
            <w:r w:rsidRPr="002E3380">
              <w:rPr>
                <w:rFonts w:ascii="Times New Roman"/>
                <w:color w:val="000000"/>
                <w:sz w:val="20"/>
                <w:lang w:val="en-US"/>
              </w:rPr>
              <w:t>CELTA(</w:t>
            </w:r>
            <w:proofErr w:type="gramEnd"/>
            <w:r w:rsidRPr="002E3380">
              <w:rPr>
                <w:rFonts w:ascii="Times New Roman"/>
                <w:color w:val="000000"/>
                <w:sz w:val="20"/>
                <w:lang w:val="en-US"/>
              </w:rPr>
              <w:t>Certificate in Teaching English to Speakers of Other Languages)"</w:t>
            </w:r>
          </w:p>
          <w:p w:rsidR="002E3380" w:rsidRPr="002E3380" w:rsidRDefault="002E3380" w:rsidP="00874C90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CELT-P (Certificate in English Language Teaching </w:t>
            </w:r>
            <w:r w:rsidRPr="002E3380">
              <w:rPr>
                <w:rFonts w:ascii="Times New Roman"/>
                <w:color w:val="000000"/>
                <w:sz w:val="20"/>
                <w:lang w:val="en-US"/>
              </w:rPr>
              <w:t>–</w:t>
            </w:r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Pr="002E3380">
              <w:rPr>
                <w:rFonts w:ascii="Times New Roman"/>
                <w:color w:val="000000"/>
                <w:sz w:val="20"/>
                <w:lang w:val="en-US"/>
              </w:rPr>
              <w:t>Primary)DELTA</w:t>
            </w:r>
            <w:proofErr w:type="gramEnd"/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 (Diploma in Teaching English to Speakers of Other Languages)</w:t>
            </w:r>
          </w:p>
          <w:p w:rsidR="002E3380" w:rsidRPr="002E3380" w:rsidRDefault="002E3380" w:rsidP="00874C90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CELT-S (Certificate in English Language Teaching </w:t>
            </w:r>
            <w:r w:rsidRPr="002E3380">
              <w:rPr>
                <w:rFonts w:ascii="Times New Roman"/>
                <w:color w:val="000000"/>
                <w:sz w:val="20"/>
                <w:lang w:val="en-US"/>
              </w:rPr>
              <w:t>–</w:t>
            </w:r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 Secondary)"</w:t>
            </w:r>
            <w:proofErr w:type="spellStart"/>
            <w:r w:rsidRPr="002E3380">
              <w:rPr>
                <w:rFonts w:ascii="Times New Roman"/>
                <w:color w:val="000000"/>
                <w:sz w:val="20"/>
                <w:lang w:val="en-US"/>
              </w:rPr>
              <w:t>TKTTeaching</w:t>
            </w:r>
            <w:proofErr w:type="spellEnd"/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 Knowledge Test"</w:t>
            </w:r>
          </w:p>
          <w:p w:rsidR="002E3380" w:rsidRPr="002E3380" w:rsidRDefault="002E3380" w:rsidP="00874C90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Certificate in EMI Skills (English as a Medium of </w:t>
            </w:r>
            <w:proofErr w:type="gramStart"/>
            <w:r w:rsidRPr="002E3380">
              <w:rPr>
                <w:rFonts w:ascii="Times New Roman"/>
                <w:color w:val="000000"/>
                <w:sz w:val="20"/>
                <w:lang w:val="en-US"/>
              </w:rPr>
              <w:t>Instruction)Teacher</w:t>
            </w:r>
            <w:proofErr w:type="gramEnd"/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 of English to Speakers of Other Languages (TESOL)"TESOL"</w:t>
            </w:r>
          </w:p>
          <w:p w:rsidR="002E3380" w:rsidRPr="002E3380" w:rsidRDefault="002E3380" w:rsidP="00874C90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E3380" w:rsidRPr="002E3380" w:rsidRDefault="002E3380" w:rsidP="00874C90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E3380" w:rsidRPr="002E3380" w:rsidRDefault="002E3380" w:rsidP="00874C90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IHCYLT - International House Certificate </w:t>
            </w:r>
            <w:proofErr w:type="gramStart"/>
            <w:r w:rsidRPr="002E3380">
              <w:rPr>
                <w:rFonts w:ascii="Times New Roman"/>
                <w:color w:val="000000"/>
                <w:sz w:val="20"/>
                <w:lang w:val="en-US"/>
              </w:rPr>
              <w:t>In</w:t>
            </w:r>
            <w:proofErr w:type="gramEnd"/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 Teaching Young Learners and Teenagers</w:t>
            </w:r>
          </w:p>
          <w:p w:rsidR="002E3380" w:rsidRPr="002E3380" w:rsidRDefault="002E3380" w:rsidP="00874C90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lastRenderedPageBreak/>
              <w:t xml:space="preserve">Becoming a Better Teacher: Exploring Professional </w:t>
            </w:r>
            <w:proofErr w:type="spellStart"/>
            <w:r w:rsidRPr="002E3380">
              <w:rPr>
                <w:rFonts w:ascii="Times New Roman"/>
                <w:color w:val="000000"/>
                <w:sz w:val="20"/>
                <w:lang w:val="en-US"/>
              </w:rPr>
              <w:t>DevelopmentAssessment</w:t>
            </w:r>
            <w:proofErr w:type="spellEnd"/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 for Learning: Formative Assessment in Science and </w:t>
            </w:r>
            <w:proofErr w:type="spellStart"/>
            <w:r w:rsidRPr="002E3380">
              <w:rPr>
                <w:rFonts w:ascii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E3380" w:rsidRPr="002E3380" w:rsidRDefault="002E3380" w:rsidP="00874C90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E3380" w:rsidRPr="002E3380" w:rsidRDefault="002E3380" w:rsidP="00874C90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>Educational Management</w:t>
            </w:r>
          </w:p>
          <w:p w:rsidR="002E3380" w:rsidRPr="002E3380" w:rsidRDefault="002E3380" w:rsidP="00874C90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E3380" w:rsidRPr="002E3380" w:rsidRDefault="002E3380" w:rsidP="00874C90">
            <w:pPr>
              <w:spacing w:after="20"/>
              <w:ind w:left="20"/>
              <w:jc w:val="both"/>
              <w:rPr>
                <w:lang w:val="en-US"/>
              </w:rPr>
            </w:pPr>
            <w:r>
              <w:rPr>
                <w:rFonts w:ascii="Times New Roman"/>
                <w:color w:val="000000"/>
                <w:sz w:val="20"/>
              </w:rPr>
              <w:t>Курсы</w:t>
            </w:r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а</w:t>
            </w:r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латформе</w:t>
            </w:r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E3380">
              <w:rPr>
                <w:rFonts w:ascii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 learn</w:t>
            </w:r>
          </w:p>
          <w:p w:rsidR="002E3380" w:rsidRPr="002E3380" w:rsidRDefault="002E3380" w:rsidP="00874C90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E3380" w:rsidRPr="002E3380" w:rsidRDefault="002E3380" w:rsidP="00874C90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>Special Educational Needs</w:t>
            </w:r>
          </w:p>
          <w:p w:rsidR="002E3380" w:rsidRPr="002E3380" w:rsidRDefault="002E3380" w:rsidP="00874C90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>"Developing expertise in teaching chemistry</w:t>
            </w:r>
          </w:p>
          <w:p w:rsidR="002E3380" w:rsidRPr="002E3380" w:rsidRDefault="002E3380" w:rsidP="00874C90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BC158D" w:rsidRDefault="002E3380" w:rsidP="00874C90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lastRenderedPageBreak/>
              <w:t>курс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ЦПМ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НИШ</w:t>
            </w:r>
            <w:r w:rsidRPr="00BC158D">
              <w:rPr>
                <w:rFonts w:ascii="Times New Roman"/>
                <w:color w:val="000000"/>
                <w:sz w:val="20"/>
              </w:rPr>
              <w:t>, "</w:t>
            </w:r>
            <w:proofErr w:type="spellStart"/>
            <w:r w:rsidRPr="00BC158D">
              <w:rPr>
                <w:rFonts w:ascii="Times New Roman"/>
                <w:color w:val="000000"/>
                <w:sz w:val="20"/>
              </w:rPr>
              <w:t>Өрлеу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>"</w:t>
            </w:r>
          </w:p>
          <w:p w:rsidR="002E3380" w:rsidRPr="00BC158D" w:rsidRDefault="002E3380" w:rsidP="00874C90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= 0,5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:rsidR="002E3380" w:rsidRPr="00BC158D" w:rsidRDefault="002E3380" w:rsidP="00874C90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урс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</w:p>
          <w:p w:rsidR="002E3380" w:rsidRPr="00BC158D" w:rsidRDefault="002E3380" w:rsidP="00874C90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овышен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валификаци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рограммам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согласованным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с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уполномоченным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рганом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бласт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бразован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реализуемым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рганизациям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овышен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валификаци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включенных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список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соответстви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с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риказом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Министр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бразован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наук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Республик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Казахстан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28 </w:t>
            </w:r>
            <w:r w:rsidRPr="00BC158D">
              <w:rPr>
                <w:rFonts w:ascii="Times New Roman"/>
                <w:color w:val="000000"/>
                <w:sz w:val="20"/>
              </w:rPr>
              <w:t>январ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2016 </w:t>
            </w:r>
            <w:r w:rsidRPr="00BC158D">
              <w:rPr>
                <w:rFonts w:ascii="Times New Roman"/>
                <w:color w:val="000000"/>
                <w:sz w:val="20"/>
              </w:rPr>
              <w:t>год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№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95 (</w:t>
            </w:r>
            <w:r w:rsidRPr="00BC158D">
              <w:rPr>
                <w:rFonts w:ascii="Times New Roman"/>
                <w:color w:val="000000"/>
                <w:sz w:val="20"/>
              </w:rPr>
              <w:t>зарегистрирован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Реестр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регистраци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нормативных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равовых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акто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од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№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30068)</w:t>
            </w:r>
          </w:p>
          <w:p w:rsidR="002E3380" w:rsidRDefault="002E3380" w:rsidP="00874C9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= 0,5 </w:t>
            </w:r>
            <w:r>
              <w:rPr>
                <w:rFonts w:ascii="Times New Roman"/>
                <w:color w:val="000000"/>
                <w:sz w:val="20"/>
              </w:rPr>
              <w:t>балла</w:t>
            </w:r>
            <w:r>
              <w:rPr>
                <w:rFonts w:ascii="Times New Roman"/>
                <w:color w:val="000000"/>
                <w:sz w:val="20"/>
              </w:rPr>
              <w:t xml:space="preserve"> (</w:t>
            </w:r>
            <w:r>
              <w:rPr>
                <w:rFonts w:ascii="Times New Roman"/>
                <w:color w:val="000000"/>
                <w:sz w:val="20"/>
              </w:rPr>
              <w:t>кажды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тдельно</w:t>
            </w:r>
            <w:r>
              <w:rPr>
                <w:rFonts w:ascii="Times New Roman"/>
                <w:color w:val="000000"/>
                <w:sz w:val="20"/>
              </w:rPr>
              <w:t>)</w:t>
            </w:r>
          </w:p>
        </w:tc>
      </w:tr>
      <w:tr w:rsidR="002E3380" w:rsidTr="004A0E91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Default="002E3380" w:rsidP="00874C9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lastRenderedPageBreak/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BC158D" w:rsidRDefault="002E3380" w:rsidP="00874C90">
            <w:pPr>
              <w:spacing w:after="20"/>
              <w:ind w:left="20"/>
            </w:pPr>
            <w:r w:rsidRPr="00BC158D">
              <w:rPr>
                <w:rFonts w:ascii="Times New Roman"/>
                <w:color w:val="000000"/>
                <w:sz w:val="20"/>
              </w:rPr>
              <w:t>Выпускник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рганизаци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высшег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ослевузовског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бразован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обучившийс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государственному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бразовательному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гранту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участник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рограмм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"</w:t>
            </w:r>
            <w:r w:rsidRPr="00BC158D">
              <w:rPr>
                <w:rFonts w:ascii="Times New Roman"/>
                <w:color w:val="000000"/>
                <w:sz w:val="20"/>
              </w:rPr>
              <w:t>С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дипломом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село</w:t>
            </w:r>
            <w:r w:rsidRPr="00BC158D">
              <w:rPr>
                <w:rFonts w:ascii="Times New Roman"/>
                <w:color w:val="000000"/>
                <w:sz w:val="20"/>
              </w:rPr>
              <w:t>!", "</w:t>
            </w:r>
            <w:proofErr w:type="spellStart"/>
            <w:r w:rsidRPr="00BC158D">
              <w:rPr>
                <w:rFonts w:ascii="Times New Roman"/>
                <w:color w:val="000000"/>
                <w:sz w:val="20"/>
              </w:rPr>
              <w:t>Серп</w:t>
            </w:r>
            <w:r>
              <w:rPr>
                <w:rFonts w:ascii="Times New Roman"/>
                <w:color w:val="000000"/>
                <w:sz w:val="20"/>
              </w:rPr>
              <w:t>i</w:t>
            </w:r>
            <w:r w:rsidRPr="00BC158D">
              <w:rPr>
                <w:rFonts w:ascii="Times New Roman"/>
                <w:color w:val="000000"/>
                <w:sz w:val="20"/>
              </w:rPr>
              <w:t>н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 xml:space="preserve">", </w:t>
            </w:r>
            <w:r w:rsidRPr="00BC158D">
              <w:rPr>
                <w:rFonts w:ascii="Times New Roman"/>
                <w:color w:val="000000"/>
                <w:sz w:val="20"/>
              </w:rPr>
              <w:t>педагог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направленны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молодежно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практик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Центром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занятост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на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Pr="00BC158D" w:rsidRDefault="002E3380" w:rsidP="00874C90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Сертифика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бладател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государственног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образовательног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</w:t>
            </w:r>
            <w:r w:rsidRPr="00BC158D">
              <w:rPr>
                <w:rFonts w:ascii="Times New Roman"/>
                <w:color w:val="000000"/>
                <w:sz w:val="20"/>
              </w:rPr>
              <w:t>грант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догов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Default="002E3380" w:rsidP="00874C9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плюс</w:t>
            </w:r>
            <w:r>
              <w:rPr>
                <w:rFonts w:ascii="Times New Roman"/>
                <w:color w:val="000000"/>
                <w:sz w:val="20"/>
              </w:rPr>
              <w:t xml:space="preserve"> 3 </w:t>
            </w:r>
            <w:r>
              <w:rPr>
                <w:rFonts w:ascii="Times New Roman"/>
                <w:color w:val="000000"/>
                <w:sz w:val="20"/>
              </w:rPr>
              <w:t>балла</w:t>
            </w:r>
          </w:p>
        </w:tc>
      </w:tr>
      <w:tr w:rsidR="002E3380" w:rsidTr="004A0E91">
        <w:trPr>
          <w:trHeight w:val="30"/>
          <w:tblCellSpacing w:w="0" w:type="auto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Default="002E3380" w:rsidP="00874C90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Итого</w:t>
            </w:r>
            <w:r>
              <w:rPr>
                <w:rFonts w:ascii="Times New Roman"/>
                <w:color w:val="000000"/>
                <w:sz w:val="20"/>
              </w:rPr>
              <w:t>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380" w:rsidRDefault="002E3380" w:rsidP="00874C90">
            <w:pPr>
              <w:spacing w:after="20"/>
              <w:ind w:left="20"/>
              <w:jc w:val="both"/>
            </w:pPr>
          </w:p>
          <w:p w:rsidR="002E3380" w:rsidRDefault="002E3380" w:rsidP="00874C90">
            <w:pPr>
              <w:spacing w:after="20"/>
              <w:ind w:left="20"/>
              <w:jc w:val="both"/>
            </w:pPr>
          </w:p>
        </w:tc>
      </w:tr>
    </w:tbl>
    <w:p w:rsidR="002E3380" w:rsidRPr="00BC158D" w:rsidRDefault="002E3380" w:rsidP="002E3380">
      <w:pPr>
        <w:pStyle w:val="disclaimer"/>
        <w:rPr>
          <w:lang w:val="ru-RU"/>
        </w:rPr>
      </w:pPr>
    </w:p>
    <w:p w:rsidR="002E3380" w:rsidRPr="001B695E" w:rsidRDefault="002E3380" w:rsidP="00013DAC">
      <w:pPr>
        <w:spacing w:after="0" w:line="240" w:lineRule="auto"/>
        <w:jc w:val="both"/>
        <w:rPr>
          <w:sz w:val="28"/>
        </w:rPr>
      </w:pPr>
    </w:p>
    <w:sectPr w:rsidR="002E3380" w:rsidRPr="001B695E" w:rsidSect="00EF297F">
      <w:pgSz w:w="11906" w:h="16838"/>
      <w:pgMar w:top="284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92A69"/>
    <w:multiLevelType w:val="hybridMultilevel"/>
    <w:tmpl w:val="41A4B43C"/>
    <w:lvl w:ilvl="0" w:tplc="CE6A5BA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0274"/>
    <w:rsid w:val="00013DAC"/>
    <w:rsid w:val="00021D87"/>
    <w:rsid w:val="000E0B97"/>
    <w:rsid w:val="0019595E"/>
    <w:rsid w:val="00201486"/>
    <w:rsid w:val="00257C2F"/>
    <w:rsid w:val="00270E08"/>
    <w:rsid w:val="002E3380"/>
    <w:rsid w:val="003062DD"/>
    <w:rsid w:val="00383F55"/>
    <w:rsid w:val="00384AC6"/>
    <w:rsid w:val="00480E50"/>
    <w:rsid w:val="004A0E91"/>
    <w:rsid w:val="00571EAC"/>
    <w:rsid w:val="005E4B0F"/>
    <w:rsid w:val="00625E1A"/>
    <w:rsid w:val="00661D74"/>
    <w:rsid w:val="00714808"/>
    <w:rsid w:val="007178EB"/>
    <w:rsid w:val="007757B3"/>
    <w:rsid w:val="007B5B47"/>
    <w:rsid w:val="00810274"/>
    <w:rsid w:val="00810F15"/>
    <w:rsid w:val="00837DD3"/>
    <w:rsid w:val="0086592A"/>
    <w:rsid w:val="00926977"/>
    <w:rsid w:val="009743EB"/>
    <w:rsid w:val="009B1B54"/>
    <w:rsid w:val="00A8181D"/>
    <w:rsid w:val="00A81D9B"/>
    <w:rsid w:val="00A93BE0"/>
    <w:rsid w:val="00AD20C3"/>
    <w:rsid w:val="00AE3D6F"/>
    <w:rsid w:val="00AE6257"/>
    <w:rsid w:val="00BD4594"/>
    <w:rsid w:val="00C06D6F"/>
    <w:rsid w:val="00CA552D"/>
    <w:rsid w:val="00CB0C87"/>
    <w:rsid w:val="00CC52CF"/>
    <w:rsid w:val="00D3633E"/>
    <w:rsid w:val="00D62329"/>
    <w:rsid w:val="00EC0DFF"/>
    <w:rsid w:val="00EF297F"/>
    <w:rsid w:val="00F7402E"/>
    <w:rsid w:val="00F839F8"/>
    <w:rsid w:val="00FE5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5598F"/>
  <w15:docId w15:val="{D8ECC0DF-5A52-4543-8D1B-A3014728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D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D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33E"/>
    <w:pPr>
      <w:ind w:left="720"/>
      <w:contextualSpacing/>
    </w:pPr>
  </w:style>
  <w:style w:type="character" w:styleId="a5">
    <w:name w:val="Strong"/>
    <w:uiPriority w:val="22"/>
    <w:qFormat/>
    <w:rsid w:val="00384AC6"/>
    <w:rPr>
      <w:b/>
      <w:bCs/>
    </w:rPr>
  </w:style>
  <w:style w:type="paragraph" w:customStyle="1" w:styleId="disclaimer">
    <w:name w:val="disclaimer"/>
    <w:basedOn w:val="a"/>
    <w:rsid w:val="002E3380"/>
    <w:pPr>
      <w:jc w:val="center"/>
    </w:pPr>
    <w:rPr>
      <w:rFonts w:ascii="Times New Roman" w:eastAsia="Times New Roman" w:hAnsi="Times New Roman" w:cs="Times New Roman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276FB-CD9D-46E6-BAF5-9EEDB8AC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ытнур</dc:creator>
  <cp:keywords/>
  <dc:description/>
  <cp:lastModifiedBy>Kulken</cp:lastModifiedBy>
  <cp:revision>22</cp:revision>
  <dcterms:created xsi:type="dcterms:W3CDTF">2023-08-15T03:52:00Z</dcterms:created>
  <dcterms:modified xsi:type="dcterms:W3CDTF">2023-11-02T17:07:00Z</dcterms:modified>
</cp:coreProperties>
</file>